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ind w:firstLine="0" w:firstLineChars="0"/>
        <w:jc w:val="center"/>
        <w:rPr>
          <w:rFonts w:ascii="黑体" w:hAnsi="黑体" w:eastAsia="黑体" w:cs="黑体"/>
          <w:sz w:val="48"/>
          <w:szCs w:val="48"/>
        </w:rPr>
      </w:pPr>
    </w:p>
    <w:p>
      <w:pPr>
        <w:spacing w:line="240" w:lineRule="auto"/>
        <w:ind w:firstLine="0" w:firstLineChars="0"/>
        <w:jc w:val="center"/>
        <w:rPr>
          <w:rFonts w:ascii="黑体" w:hAnsi="黑体" w:eastAsia="黑体" w:cs="黑体"/>
          <w:sz w:val="48"/>
          <w:szCs w:val="48"/>
        </w:rPr>
      </w:pPr>
    </w:p>
    <w:p>
      <w:pPr>
        <w:spacing w:line="240" w:lineRule="auto"/>
        <w:ind w:firstLine="0" w:firstLineChars="0"/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Linux教案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tbl>
      <w:tblPr>
        <w:tblStyle w:val="11"/>
        <w:tblpPr w:leftFromText="180" w:rightFromText="180" w:vertAnchor="text" w:horzAnchor="page" w:tblpX="1905" w:tblpY="916"/>
        <w:tblOverlap w:val="never"/>
        <w:tblW w:w="8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735"/>
        <w:gridCol w:w="1468"/>
        <w:gridCol w:w="30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Cs w:val="24"/>
              </w:rPr>
              <w:t>作者</w:t>
            </w:r>
          </w:p>
        </w:tc>
        <w:tc>
          <w:tcPr>
            <w:tcW w:w="2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当前版本：</w:t>
            </w:r>
          </w:p>
        </w:tc>
        <w:tc>
          <w:tcPr>
            <w:tcW w:w="3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宋体" w:hAnsi="宋体"/>
                <w:b/>
                <w:bCs/>
                <w:kern w:val="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评审人</w:t>
            </w:r>
          </w:p>
        </w:tc>
        <w:tc>
          <w:tcPr>
            <w:tcW w:w="2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前一版本：</w:t>
            </w:r>
          </w:p>
        </w:tc>
        <w:tc>
          <w:tcPr>
            <w:tcW w:w="3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Cs w:val="24"/>
              </w:rPr>
              <w:t>版本号/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状态：</w:t>
            </w:r>
          </w:p>
        </w:tc>
        <w:tc>
          <w:tcPr>
            <w:tcW w:w="2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草稿/定稿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发布日期：</w:t>
            </w:r>
          </w:p>
        </w:tc>
        <w:tc>
          <w:tcPr>
            <w:tcW w:w="3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80"/>
              <w:ind w:firstLine="0" w:firstLineChars="0"/>
              <w:jc w:val="center"/>
              <w:rPr>
                <w:rFonts w:ascii="宋体" w:hAnsi="宋体"/>
                <w:b/>
                <w:bCs/>
                <w:kern w:val="0"/>
                <w:szCs w:val="24"/>
              </w:rPr>
            </w:pPr>
          </w:p>
        </w:tc>
      </w:tr>
    </w:tbl>
    <w:p>
      <w:pPr>
        <w:keepNext/>
        <w:keepLines/>
        <w:spacing w:before="340" w:after="330" w:line="579" w:lineRule="auto"/>
        <w:ind w:firstLine="0" w:firstLineChars="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tbl>
      <w:tblPr>
        <w:tblStyle w:val="11"/>
        <w:tblW w:w="5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009"/>
        <w:gridCol w:w="1101"/>
        <w:gridCol w:w="19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ascii="宋体" w:hAnsi="宋体"/>
                <w:b/>
                <w:bCs/>
                <w:kern w:val="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10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ascii="宋体" w:hAnsi="宋体"/>
                <w:b/>
                <w:bCs/>
                <w:kern w:val="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4"/>
              </w:rPr>
              <w:t>版本</w:t>
            </w:r>
          </w:p>
        </w:tc>
        <w:tc>
          <w:tcPr>
            <w:tcW w:w="1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ascii="宋体" w:hAnsi="宋体"/>
                <w:b/>
                <w:bCs/>
                <w:kern w:val="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4"/>
              </w:rPr>
              <w:t>作者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6E6E6"/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ascii="宋体" w:hAnsi="宋体"/>
                <w:b/>
                <w:bCs/>
                <w:kern w:val="0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4"/>
              </w:rPr>
              <w:t>修改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</w:t>
            </w:r>
            <w:r>
              <w:rPr>
                <w:rFonts w:hint="eastAsia" w:ascii="Times New Roman" w:hAnsi="Times New Roman"/>
                <w:kern w:val="0"/>
                <w:szCs w:val="24"/>
                <w:lang w:val="en-US" w:eastAsia="zh-CN"/>
              </w:rPr>
              <w:t>19</w:t>
            </w:r>
            <w:r>
              <w:rPr>
                <w:rFonts w:hint="eastAsia" w:ascii="宋体" w:hAnsi="宋体"/>
                <w:kern w:val="0"/>
                <w:szCs w:val="24"/>
              </w:rPr>
              <w:t>-12-10</w:t>
            </w:r>
          </w:p>
        </w:tc>
        <w:tc>
          <w:tcPr>
            <w:tcW w:w="10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1.0</w:t>
            </w:r>
          </w:p>
        </w:tc>
        <w:tc>
          <w:tcPr>
            <w:tcW w:w="11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0" w:firstLineChars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初始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4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20"/>
        <w:rPr>
          <w:sz w:val="21"/>
          <w:szCs w:val="21"/>
        </w:rPr>
      </w:pPr>
    </w:p>
    <w:p>
      <w:pPr>
        <w:pStyle w:val="2"/>
        <w:numPr>
          <w:ilvl w:val="0"/>
          <w:numId w:val="1"/>
        </w:numPr>
        <w:ind w:firstLine="883"/>
        <w:rPr>
          <w:rFonts w:hint="eastAsia"/>
        </w:rPr>
      </w:pPr>
      <w:r>
        <w:rPr>
          <w:rFonts w:hint="eastAsia"/>
        </w:rPr>
        <w:t>Linux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一周：</w:t>
      </w:r>
      <w:r>
        <w:rPr>
          <w:rFonts w:hint="eastAsia"/>
          <w:lang w:val="en-US" w:eastAsia="zh-CN"/>
        </w:rPr>
        <w:t xml:space="preserve"> linux系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周： hadoop集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周： hdfs javaAPI 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周： mapreduce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nix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： linux is not unix</w:t>
      </w:r>
    </w:p>
    <w:p>
      <w:pPr>
        <w:rPr>
          <w:rFonts w:hint="eastAsia"/>
          <w:lang w:val="en-US" w:eastAsia="zh-CN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Linux是一套免费使用和自由传播的类Unix操作系统，是一个基于POSIX和UNIX的多用户、多任务、支持多线程和多CPU的操作系统。它能运行主要的UNIX工具软件、应用程序和网络协议。它支持32位和64位硬件。Linux继承了Unix以网络为核心的设计思想，是一个性能稳定的多用户网络操作系统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Linux操作系统诞生于1991 年10 月5 日（这是第一次正式向外公布时间）。Linux存在着许多不同的Linux版本，但它们都使用了Linux内核。Linux可安装在各种计算机硬件设备中，比如手机、平板电脑、路由器、视频游戏控制台、台式计算机、大型机和超级计算机。</w:t>
      </w:r>
    </w:p>
    <w:p>
      <w:pPr>
        <w:ind w:firstLine="420"/>
        <w:rPr>
          <w:sz w:val="21"/>
          <w:szCs w:val="21"/>
        </w:rPr>
      </w:pPr>
    </w:p>
    <w:p>
      <w:pPr>
        <w:pStyle w:val="3"/>
        <w:ind w:firstLine="643"/>
      </w:pPr>
      <w:r>
        <w:rPr>
          <w:rFonts w:hint="eastAsia"/>
        </w:rPr>
        <w:t>1.1 Linux主要特性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基本思想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Linux的基本思想有两点：第一，</w:t>
      </w:r>
      <w:r>
        <w:rPr>
          <w:rFonts w:hint="eastAsia"/>
          <w:color w:val="FF0000"/>
          <w:sz w:val="21"/>
          <w:szCs w:val="21"/>
        </w:rPr>
        <w:t>一切都是文件</w:t>
      </w:r>
      <w:r>
        <w:rPr>
          <w:rFonts w:hint="eastAsia"/>
          <w:sz w:val="21"/>
          <w:szCs w:val="21"/>
        </w:rPr>
        <w:t>；第二，每个软件都有确定的用途。其中第一条详细来讲就是系统中的所有都归结为一个文件，包括命令、硬件和软件设备、操作系统、进程等等对于操作系统内核而言，都被视为拥有各自特性或类型的文件。至于说Linux是基于Unix的，很大程度上也是因为这两者的基本思想十分相近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完全免费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Linux是一款免费的操作系统，用户可以通过网络或其他途径免费获得，并可以任意修改其源代码。这是其他的操作系统所做不到的。正是由于这一点，来自全世界的无数程序员参与了Linux的修改、编写工作，程序员可以根据自己的兴趣和灵感对其进行改变，这让Linux吸收了无数程序员的精华，不断壮大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完全兼容POSIX1.0标准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这使得可以在Linux下通过相应的模拟器运行常见的DOS、Windows的程序。这为用户从Windows转到Linux奠定了基础。许多用户在考虑使用Linux时，就想到以前在Windows下常见的程序是否能正常运行，这一点就消除了他们的疑虑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多用户、多任务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Linux支持多用户，各个用户对于自己的文件设备有自己特殊的权利，保证了各用户之间互不影响。多任务则是现在电脑最主要的一个特点，Linux可以使多个程序同时并独立地运行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良好的界面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Linux同时具有字符界面和图形界面。在字符界面用户可以通过键盘输入相应的指令来进行操作。它同时也提供了类似Windows图形界面的X-Window系统，用户可以使用鼠标对其进行操作。在X-Window环境中就和在Windows中相似，可以说是一个Linux版的Windows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支持多种平台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Linux可以运行在多种硬件平台上，如具有x86、680x0、SPARC、Alpha等处理器的平台。此外Linux还是一种嵌入式操作系统，可以运行在掌上电脑、机顶盒或游戏机上。2001年1月份发布的Linux 2.4版内核已经能够完全支持Intel 64位芯片架构。同时Linux也支持多处理器技术。多个处理器同时工作，使系统性能大大提高。</w:t>
      </w:r>
    </w:p>
    <w:p>
      <w:pPr>
        <w:ind w:firstLine="420"/>
        <w:rPr>
          <w:sz w:val="21"/>
          <w:szCs w:val="21"/>
        </w:rPr>
      </w:pPr>
    </w:p>
    <w:p>
      <w:pPr>
        <w:pStyle w:val="3"/>
        <w:ind w:firstLine="643"/>
      </w:pPr>
      <w:r>
        <w:rPr>
          <w:rFonts w:hint="eastAsia"/>
        </w:rPr>
        <w:t>1.2 常用Linux版本</w:t>
      </w:r>
    </w:p>
    <w:p>
      <w:pPr>
        <w:ind w:firstLine="42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Red Hat</w:t>
      </w:r>
      <w:r>
        <w:rPr>
          <w:rFonts w:hint="eastAsia"/>
          <w:sz w:val="21"/>
          <w:szCs w:val="21"/>
        </w:rPr>
        <w:t>：RHEL(Redhat Enterprise Linux，也就是所谓的Redhat Advance Server收费版本.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红帽企业级Linux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Fedora Core</w:t>
      </w:r>
      <w:r>
        <w:rPr>
          <w:rFonts w:hint="eastAsia"/>
          <w:sz w:val="21"/>
          <w:szCs w:val="21"/>
        </w:rPr>
        <w:t>：由原来的Redhat桌面版本发展而来，免费版本</w:t>
      </w:r>
    </w:p>
    <w:p>
      <w:pPr>
        <w:ind w:firstLine="42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</w:t>
      </w:r>
      <w:r>
        <w:rPr>
          <w:color w:val="FF0000"/>
          <w:sz w:val="21"/>
          <w:szCs w:val="21"/>
        </w:rPr>
        <w:t>entos</w:t>
      </w:r>
      <w:r>
        <w:rPr>
          <w:rFonts w:hint="eastAsia"/>
          <w:sz w:val="21"/>
          <w:szCs w:val="21"/>
        </w:rPr>
        <w:t>：RHEL的社区克隆版本，免费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SuSE</w:t>
      </w:r>
      <w:r>
        <w:rPr>
          <w:rFonts w:hint="eastAsia"/>
          <w:sz w:val="21"/>
          <w:szCs w:val="21"/>
        </w:rPr>
        <w:t>：最华丽的Linux发行版,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企业服务器端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X windows和程序应用方面做的确实不错。尤其与Microsoft的合作关系，应该是在所有的Linux发行版本中最亲密的。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Debian</w:t>
      </w:r>
      <w:r>
        <w:rPr>
          <w:rFonts w:hint="eastAsia"/>
          <w:sz w:val="21"/>
          <w:szCs w:val="21"/>
        </w:rPr>
        <w:t>运行起来极其稳定，这使得它非常适合用于服务器</w:t>
      </w:r>
    </w:p>
    <w:p>
      <w:pPr>
        <w:ind w:firstLine="420"/>
        <w:rPr>
          <w:sz w:val="21"/>
          <w:szCs w:val="21"/>
        </w:rPr>
      </w:pPr>
      <w:r>
        <w:rPr>
          <w:color w:val="FF0000"/>
          <w:sz w:val="21"/>
          <w:szCs w:val="21"/>
        </w:rPr>
        <w:t>Ubuntu</w:t>
      </w:r>
      <w:r>
        <w:rPr>
          <w:rFonts w:hint="eastAsia"/>
          <w:sz w:val="21"/>
          <w:szCs w:val="21"/>
        </w:rPr>
        <w:t>：是Debian的一款衍生版，也是当今最受欢迎的免费操作系统,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最流行的linux桌面系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Fedora</w:t>
      </w:r>
      <w:r>
        <w:rPr>
          <w:rFonts w:hint="eastAsia"/>
          <w:sz w:val="21"/>
          <w:szCs w:val="21"/>
        </w:rPr>
        <w:t>: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想尝试最先进的技术，等不及程序的稳定版出来。其实，Fedora就是红帽公司的一个测试平台；产品在成为企业级发行版之前，在该平台上进行开发和测试。</w:t>
      </w:r>
    </w:p>
    <w:p>
      <w:pPr>
        <w:pStyle w:val="2"/>
        <w:ind w:firstLine="883"/>
      </w:pPr>
      <w:r>
        <w:rPr>
          <w:rFonts w:hint="eastAsia"/>
        </w:rPr>
        <w:t>二.Linux安装和目录结构</w:t>
      </w:r>
    </w:p>
    <w:p>
      <w:pPr>
        <w:pStyle w:val="4"/>
        <w:ind w:firstLine="643"/>
      </w:pPr>
      <w:r>
        <w:rPr>
          <w:rFonts w:hint="eastAsia"/>
        </w:rPr>
        <w:t>安装</w:t>
      </w:r>
    </w:p>
    <w:tbl>
      <w:tblPr>
        <w:tblStyle w:val="12"/>
        <w:tblW w:w="9548" w:type="dxa"/>
        <w:tblInd w:w="-10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27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虚拟机：</w:t>
            </w:r>
            <w:r>
              <w:rPr>
                <w:sz w:val="21"/>
                <w:szCs w:val="21"/>
              </w:rPr>
              <w:t>VMware workstation11</w:t>
            </w:r>
          </w:p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nux系统：</w:t>
            </w:r>
            <w:r>
              <w:rPr>
                <w:sz w:val="21"/>
                <w:szCs w:val="21"/>
              </w:rPr>
              <w:t>CentOS-6.5-x86_64-bin-DVD1.iso</w:t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带系统的笔记本或者台式</w:t>
            </w:r>
          </w:p>
          <w:p>
            <w:pPr>
              <w:ind w:firstLine="0" w:firstLineChars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似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win7 win8.1 win10 mac 等操作系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3175</wp:posOffset>
                  </wp:positionV>
                  <wp:extent cx="2847975" cy="1805940"/>
                  <wp:effectExtent l="19050" t="0" r="9525" b="0"/>
                  <wp:wrapTight wrapText="bothSides">
                    <wp:wrapPolygon>
                      <wp:start x="-144" y="0"/>
                      <wp:lineTo x="-144" y="21418"/>
                      <wp:lineTo x="21672" y="21418"/>
                      <wp:lineTo x="21672" y="0"/>
                      <wp:lineTo x="-144" y="0"/>
                    </wp:wrapPolygon>
                  </wp:wrapTight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 新建虚拟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350</wp:posOffset>
                  </wp:positionV>
                  <wp:extent cx="2667000" cy="2552700"/>
                  <wp:effectExtent l="19050" t="0" r="0" b="0"/>
                  <wp:wrapTight wrapText="bothSides">
                    <wp:wrapPolygon>
                      <wp:start x="-154" y="0"/>
                      <wp:lineTo x="-154" y="21439"/>
                      <wp:lineTo x="21600" y="21439"/>
                      <wp:lineTo x="21600" y="0"/>
                      <wp:lineTo x="-154" y="0"/>
                    </wp:wrapPolygon>
                  </wp:wrapTight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 自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8900</wp:posOffset>
                  </wp:positionV>
                  <wp:extent cx="3067050" cy="2914650"/>
                  <wp:effectExtent l="19050" t="0" r="0" b="0"/>
                  <wp:wrapTight wrapText="bothSides">
                    <wp:wrapPolygon>
                      <wp:start x="-134" y="0"/>
                      <wp:lineTo x="-134" y="21459"/>
                      <wp:lineTo x="21600" y="21459"/>
                      <wp:lineTo x="21600" y="0"/>
                      <wp:lineTo x="-134" y="0"/>
                    </wp:wrapPolygon>
                  </wp:wrapTight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 稍后安装操作系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3310255" cy="3181350"/>
                  <wp:effectExtent l="19050" t="0" r="4445" b="0"/>
                  <wp:wrapTight wrapText="bothSides">
                    <wp:wrapPolygon>
                      <wp:start x="-124" y="0"/>
                      <wp:lineTo x="-124" y="21471"/>
                      <wp:lineTo x="21629" y="21471"/>
                      <wp:lineTo x="21629" y="0"/>
                      <wp:lineTo x="-124" y="0"/>
                    </wp:wrapPolygon>
                  </wp:wrapTight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 linux   Centos64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6645275</wp:posOffset>
                  </wp:positionV>
                  <wp:extent cx="2755900" cy="2647950"/>
                  <wp:effectExtent l="19050" t="0" r="6350" b="0"/>
                  <wp:wrapTight wrapText="bothSides">
                    <wp:wrapPolygon>
                      <wp:start x="-149" y="0"/>
                      <wp:lineTo x="-149" y="21445"/>
                      <wp:lineTo x="21650" y="21445"/>
                      <wp:lineTo x="21650" y="0"/>
                      <wp:lineTo x="-149" y="0"/>
                    </wp:wrapPolygon>
                  </wp:wrapTight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定存储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70</wp:posOffset>
                  </wp:positionV>
                  <wp:extent cx="2633345" cy="2505075"/>
                  <wp:effectExtent l="19050" t="0" r="0" b="0"/>
                  <wp:wrapTight wrapText="bothSides">
                    <wp:wrapPolygon>
                      <wp:start x="-156" y="0"/>
                      <wp:lineTo x="-156" y="21518"/>
                      <wp:lineTo x="21564" y="21518"/>
                      <wp:lineTo x="21564" y="0"/>
                      <wp:lineTo x="-156" y="0"/>
                    </wp:wrapPolygon>
                  </wp:wrapTight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4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pu颗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897120</wp:posOffset>
                  </wp:positionV>
                  <wp:extent cx="3013075" cy="2867025"/>
                  <wp:effectExtent l="19050" t="0" r="0" b="0"/>
                  <wp:wrapTight wrapText="bothSides">
                    <wp:wrapPolygon>
                      <wp:start x="-137" y="0"/>
                      <wp:lineTo x="-137" y="21528"/>
                      <wp:lineTo x="21577" y="21528"/>
                      <wp:lineTo x="21577" y="0"/>
                      <wp:lineTo x="-137" y="0"/>
                    </wp:wrapPolygon>
                  </wp:wrapTight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内存1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392295</wp:posOffset>
                  </wp:positionV>
                  <wp:extent cx="2886075" cy="2760345"/>
                  <wp:effectExtent l="19050" t="0" r="9525" b="0"/>
                  <wp:wrapTight wrapText="bothSides">
                    <wp:wrapPolygon>
                      <wp:start x="-143" y="0"/>
                      <wp:lineTo x="-143" y="21466"/>
                      <wp:lineTo x="21671" y="21466"/>
                      <wp:lineTo x="21671" y="0"/>
                      <wp:lineTo x="-143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76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仅主机模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70</wp:posOffset>
                  </wp:positionV>
                  <wp:extent cx="3028950" cy="2911475"/>
                  <wp:effectExtent l="19050" t="0" r="0" b="0"/>
                  <wp:wrapTight wrapText="bothSides">
                    <wp:wrapPolygon>
                      <wp:start x="-136" y="0"/>
                      <wp:lineTo x="-136" y="21482"/>
                      <wp:lineTo x="21600" y="21482"/>
                      <wp:lineTo x="21600" y="0"/>
                      <wp:lineTo x="-136" y="0"/>
                    </wp:wrapPolygon>
                  </wp:wrapTight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91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3257550" cy="3091815"/>
                  <wp:effectExtent l="19050" t="0" r="0" b="0"/>
                  <wp:wrapTight wrapText="bothSides">
                    <wp:wrapPolygon>
                      <wp:start x="-126" y="0"/>
                      <wp:lineTo x="-126" y="21427"/>
                      <wp:lineTo x="21600" y="21427"/>
                      <wp:lineTo x="21600" y="0"/>
                      <wp:lineTo x="-126" y="0"/>
                    </wp:wrapPolygon>
                  </wp:wrapTight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09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428490</wp:posOffset>
                  </wp:positionV>
                  <wp:extent cx="3333750" cy="3158490"/>
                  <wp:effectExtent l="19050" t="0" r="0" b="0"/>
                  <wp:wrapTight wrapText="bothSides">
                    <wp:wrapPolygon>
                      <wp:start x="-123" y="0"/>
                      <wp:lineTo x="-123" y="21496"/>
                      <wp:lineTo x="21600" y="21496"/>
                      <wp:lineTo x="21600" y="0"/>
                      <wp:lineTo x="-123" y="0"/>
                    </wp:wrapPolygon>
                  </wp:wrapTight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15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磁盘50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</wp:posOffset>
                  </wp:positionV>
                  <wp:extent cx="3333750" cy="3195955"/>
                  <wp:effectExtent l="19050" t="0" r="0" b="0"/>
                  <wp:wrapTight wrapText="bothSides">
                    <wp:wrapPolygon>
                      <wp:start x="-123" y="0"/>
                      <wp:lineTo x="-123" y="21501"/>
                      <wp:lineTo x="21600" y="21501"/>
                      <wp:lineTo x="21600" y="0"/>
                      <wp:lineTo x="-123" y="0"/>
                    </wp:wrapPolygon>
                  </wp:wrapTight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19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421505</wp:posOffset>
                  </wp:positionV>
                  <wp:extent cx="3381375" cy="3241675"/>
                  <wp:effectExtent l="19050" t="0" r="9525" b="0"/>
                  <wp:wrapTight wrapText="bothSides">
                    <wp:wrapPolygon>
                      <wp:start x="-122" y="0"/>
                      <wp:lineTo x="-122" y="21452"/>
                      <wp:lineTo x="21661" y="21452"/>
                      <wp:lineTo x="21661" y="0"/>
                      <wp:lineTo x="-122" y="0"/>
                    </wp:wrapPolygon>
                  </wp:wrapTight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24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997325</wp:posOffset>
                  </wp:positionV>
                  <wp:extent cx="2808605" cy="3638550"/>
                  <wp:effectExtent l="19050" t="0" r="0" b="0"/>
                  <wp:wrapTight wrapText="bothSides">
                    <wp:wrapPolygon>
                      <wp:start x="-147" y="0"/>
                      <wp:lineTo x="-147" y="21487"/>
                      <wp:lineTo x="21537" y="21487"/>
                      <wp:lineTo x="21537" y="0"/>
                      <wp:lineTo x="-147" y="0"/>
                    </wp:wrapPolygon>
                  </wp:wrapTight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辑虚拟机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498725</wp:posOffset>
                  </wp:positionV>
                  <wp:extent cx="3933825" cy="2033905"/>
                  <wp:effectExtent l="19050" t="0" r="9525" b="0"/>
                  <wp:wrapTight wrapText="bothSides">
                    <wp:wrapPolygon>
                      <wp:start x="-105" y="0"/>
                      <wp:lineTo x="-105" y="21445"/>
                      <wp:lineTo x="21652" y="21445"/>
                      <wp:lineTo x="21652" y="0"/>
                      <wp:lineTo x="-105" y="0"/>
                    </wp:wrapPolygon>
                  </wp:wrapTight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03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ISO镜像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946275</wp:posOffset>
                  </wp:positionV>
                  <wp:extent cx="3924300" cy="2171700"/>
                  <wp:effectExtent l="19050" t="0" r="0" b="0"/>
                  <wp:wrapTight wrapText="bothSides">
                    <wp:wrapPolygon>
                      <wp:start x="-105" y="0"/>
                      <wp:lineTo x="-105" y="21411"/>
                      <wp:lineTo x="21600" y="21411"/>
                      <wp:lineTo x="21600" y="0"/>
                      <wp:lineTo x="-105" y="0"/>
                    </wp:wrapPolygon>
                  </wp:wrapTight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3933825" cy="2141855"/>
                  <wp:effectExtent l="19050" t="0" r="9525" b="0"/>
                  <wp:wrapTight wrapText="bothSides">
                    <wp:wrapPolygon>
                      <wp:start x="-105" y="0"/>
                      <wp:lineTo x="-105" y="21325"/>
                      <wp:lineTo x="21652" y="21325"/>
                      <wp:lineTo x="21652" y="0"/>
                      <wp:lineTo x="-105" y="0"/>
                    </wp:wrapPolygon>
                  </wp:wrapTight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14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 第一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2730500</wp:posOffset>
                  </wp:positionV>
                  <wp:extent cx="3390900" cy="2181225"/>
                  <wp:effectExtent l="19050" t="0" r="0" b="0"/>
                  <wp:wrapTight wrapText="bothSides">
                    <wp:wrapPolygon>
                      <wp:start x="-121" y="0"/>
                      <wp:lineTo x="-121" y="21506"/>
                      <wp:lineTo x="21600" y="21506"/>
                      <wp:lineTo x="21600" y="0"/>
                      <wp:lineTo x="-121" y="0"/>
                    </wp:wrapPolygon>
                  </wp:wrapTight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kip跳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3025</wp:posOffset>
                  </wp:positionV>
                  <wp:extent cx="3867150" cy="2324100"/>
                  <wp:effectExtent l="19050" t="0" r="0" b="0"/>
                  <wp:wrapTight wrapText="bothSides">
                    <wp:wrapPolygon>
                      <wp:start x="-106" y="0"/>
                      <wp:lineTo x="-106" y="21423"/>
                      <wp:lineTo x="21600" y="21423"/>
                      <wp:lineTo x="21600" y="0"/>
                      <wp:lineTo x="-106" y="0"/>
                    </wp:wrapPolygon>
                  </wp:wrapTight>
                  <wp:docPr id="10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0</wp:posOffset>
                  </wp:positionV>
                  <wp:extent cx="4419600" cy="2628900"/>
                  <wp:effectExtent l="19050" t="0" r="0" b="0"/>
                  <wp:wrapTight wrapText="bothSides">
                    <wp:wrapPolygon>
                      <wp:start x="-93" y="0"/>
                      <wp:lineTo x="-93" y="21443"/>
                      <wp:lineTo x="21600" y="21443"/>
                      <wp:lineTo x="21600" y="0"/>
                      <wp:lineTo x="-93" y="0"/>
                    </wp:wrapPolygon>
                  </wp:wrapTight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4953000" cy="1385570"/>
                  <wp:effectExtent l="19050" t="0" r="0" b="0"/>
                  <wp:wrapTight wrapText="bothSides">
                    <wp:wrapPolygon>
                      <wp:start x="-83" y="0"/>
                      <wp:lineTo x="-83" y="21382"/>
                      <wp:lineTo x="21600" y="21382"/>
                      <wp:lineTo x="21600" y="0"/>
                      <wp:lineTo x="-83" y="0"/>
                    </wp:wrapPolygon>
                  </wp:wrapTight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38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70</wp:posOffset>
                  </wp:positionV>
                  <wp:extent cx="4953000" cy="1162050"/>
                  <wp:effectExtent l="19050" t="0" r="0" b="0"/>
                  <wp:wrapTight wrapText="bothSides">
                    <wp:wrapPolygon>
                      <wp:start x="-83" y="0"/>
                      <wp:lineTo x="-83" y="21246"/>
                      <wp:lineTo x="21600" y="21246"/>
                      <wp:lineTo x="21600" y="0"/>
                      <wp:lineTo x="-83" y="0"/>
                    </wp:wrapPolygon>
                  </wp:wrapTight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基础存储设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960495</wp:posOffset>
                  </wp:positionV>
                  <wp:extent cx="3848100" cy="2150110"/>
                  <wp:effectExtent l="19050" t="0" r="0" b="0"/>
                  <wp:wrapTight wrapText="bothSides">
                    <wp:wrapPolygon>
                      <wp:start x="-107" y="0"/>
                      <wp:lineTo x="-107" y="21434"/>
                      <wp:lineTo x="21600" y="21434"/>
                      <wp:lineTo x="21600" y="0"/>
                      <wp:lineTo x="-107" y="0"/>
                    </wp:wrapPolygon>
                  </wp:wrapTight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15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保存任何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5090</wp:posOffset>
                  </wp:positionV>
                  <wp:extent cx="3552825" cy="1343025"/>
                  <wp:effectExtent l="19050" t="0" r="9525" b="0"/>
                  <wp:wrapTight wrapText="bothSides">
                    <wp:wrapPolygon>
                      <wp:start x="-116" y="0"/>
                      <wp:lineTo x="-116" y="21447"/>
                      <wp:lineTo x="21658" y="21447"/>
                      <wp:lineTo x="21658" y="0"/>
                      <wp:lineTo x="-116" y="0"/>
                    </wp:wrapPolygon>
                  </wp:wrapTight>
                  <wp:docPr id="12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机名称 默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3657600" cy="3286760"/>
                  <wp:effectExtent l="19050" t="0" r="0" b="0"/>
                  <wp:wrapTight wrapText="bothSides">
                    <wp:wrapPolygon>
                      <wp:start x="-113" y="0"/>
                      <wp:lineTo x="-113" y="21533"/>
                      <wp:lineTo x="21600" y="21533"/>
                      <wp:lineTo x="21600" y="0"/>
                      <wp:lineTo x="-113" y="0"/>
                    </wp:wrapPolygon>
                  </wp:wrapTight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28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区 选 亚洲 上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2654935</wp:posOffset>
                  </wp:positionV>
                  <wp:extent cx="3486150" cy="2724150"/>
                  <wp:effectExtent l="19050" t="0" r="0" b="0"/>
                  <wp:wrapTight wrapText="bothSides">
                    <wp:wrapPolygon>
                      <wp:start x="-118" y="0"/>
                      <wp:lineTo x="-118" y="21449"/>
                      <wp:lineTo x="21600" y="21449"/>
                      <wp:lineTo x="21600" y="0"/>
                      <wp:lineTo x="-118" y="0"/>
                    </wp:wrapPolygon>
                  </wp:wrapTight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oot 管理员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/ 根分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式化硬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5563870</wp:posOffset>
                  </wp:positionV>
                  <wp:extent cx="3962400" cy="2686685"/>
                  <wp:effectExtent l="19050" t="0" r="0" b="0"/>
                  <wp:wrapTight wrapText="bothSides">
                    <wp:wrapPolygon>
                      <wp:start x="-104" y="0"/>
                      <wp:lineTo x="-104" y="21442"/>
                      <wp:lineTo x="21600" y="21442"/>
                      <wp:lineTo x="21600" y="0"/>
                      <wp:lineTo x="-104" y="0"/>
                    </wp:wrapPolygon>
                  </wp:wrapTight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68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桌面即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3752850</wp:posOffset>
                  </wp:positionV>
                  <wp:extent cx="3876675" cy="2183130"/>
                  <wp:effectExtent l="19050" t="0" r="9525" b="0"/>
                  <wp:wrapTight wrapText="bothSides">
                    <wp:wrapPolygon>
                      <wp:start x="-106" y="0"/>
                      <wp:lineTo x="-106" y="21487"/>
                      <wp:lineTo x="21653" y="21487"/>
                      <wp:lineTo x="21653" y="0"/>
                      <wp:lineTo x="-106" y="0"/>
                    </wp:wrapPolygon>
                  </wp:wrapTight>
                  <wp:docPr id="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445</wp:posOffset>
                  </wp:positionV>
                  <wp:extent cx="3933825" cy="2183765"/>
                  <wp:effectExtent l="19050" t="0" r="9525" b="0"/>
                  <wp:wrapTight wrapText="bothSides">
                    <wp:wrapPolygon>
                      <wp:start x="-105" y="0"/>
                      <wp:lineTo x="-105" y="21481"/>
                      <wp:lineTo x="21652" y="21481"/>
                      <wp:lineTo x="21652" y="0"/>
                      <wp:lineTo x="-105" y="0"/>
                    </wp:wrapPolygon>
                  </wp:wrapTight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1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</wp:posOffset>
                  </wp:positionV>
                  <wp:extent cx="5267325" cy="1000125"/>
                  <wp:effectExtent l="19050" t="0" r="9525" b="0"/>
                  <wp:wrapTight wrapText="bothSides">
                    <wp:wrapPolygon>
                      <wp:start x="-78" y="0"/>
                      <wp:lineTo x="-78" y="21394"/>
                      <wp:lineTo x="21639" y="21394"/>
                      <wp:lineTo x="21639" y="0"/>
                      <wp:lineTo x="-78" y="0"/>
                    </wp:wrapPolygon>
                  </wp:wrapTight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612390</wp:posOffset>
                  </wp:positionV>
                  <wp:extent cx="4181475" cy="2252980"/>
                  <wp:effectExtent l="19050" t="0" r="9525" b="0"/>
                  <wp:wrapTight wrapText="bothSides">
                    <wp:wrapPolygon>
                      <wp:start x="-98" y="0"/>
                      <wp:lineTo x="-98" y="21369"/>
                      <wp:lineTo x="21649" y="21369"/>
                      <wp:lineTo x="21649" y="0"/>
                      <wp:lineTo x="-98" y="0"/>
                    </wp:wrapPolygon>
                  </wp:wrapTight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25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928620</wp:posOffset>
                  </wp:positionV>
                  <wp:extent cx="3019425" cy="1495425"/>
                  <wp:effectExtent l="19050" t="0" r="9525" b="0"/>
                  <wp:wrapTight wrapText="bothSides">
                    <wp:wrapPolygon>
                      <wp:start x="-136" y="0"/>
                      <wp:lineTo x="-136" y="21462"/>
                      <wp:lineTo x="21668" y="21462"/>
                      <wp:lineTo x="21668" y="0"/>
                      <wp:lineTo x="-136" y="0"/>
                    </wp:wrapPolygon>
                  </wp:wrapTight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175</wp:posOffset>
                  </wp:positionV>
                  <wp:extent cx="3286125" cy="1749425"/>
                  <wp:effectExtent l="19050" t="0" r="9525" b="0"/>
                  <wp:wrapTight wrapText="bothSides">
                    <wp:wrapPolygon>
                      <wp:start x="-125" y="0"/>
                      <wp:lineTo x="-125" y="21404"/>
                      <wp:lineTo x="21663" y="21404"/>
                      <wp:lineTo x="21663" y="0"/>
                      <wp:lineTo x="-125" y="0"/>
                    </wp:wrapPolygon>
                  </wp:wrapTight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3733800" cy="1565910"/>
                  <wp:effectExtent l="19050" t="0" r="0" b="0"/>
                  <wp:wrapTight wrapText="bothSides">
                    <wp:wrapPolygon>
                      <wp:start x="-110" y="0"/>
                      <wp:lineTo x="-110" y="21285"/>
                      <wp:lineTo x="21600" y="21285"/>
                      <wp:lineTo x="21600" y="0"/>
                      <wp:lineTo x="-110" y="0"/>
                    </wp:wrapPolygon>
                  </wp:wrapTight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635</wp:posOffset>
                  </wp:positionV>
                  <wp:extent cx="3686175" cy="2528570"/>
                  <wp:effectExtent l="19050" t="0" r="9525" b="0"/>
                  <wp:wrapTight wrapText="bothSides">
                    <wp:wrapPolygon>
                      <wp:start x="-112" y="0"/>
                      <wp:lineTo x="-112" y="21481"/>
                      <wp:lineTo x="21656" y="21481"/>
                      <wp:lineTo x="21656" y="0"/>
                      <wp:lineTo x="-112" y="0"/>
                    </wp:wrapPolygon>
                  </wp:wrapTight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52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02080</wp:posOffset>
                  </wp:positionV>
                  <wp:extent cx="3067050" cy="2051685"/>
                  <wp:effectExtent l="19050" t="0" r="0" b="0"/>
                  <wp:wrapTight wrapText="bothSides">
                    <wp:wrapPolygon>
                      <wp:start x="-134" y="0"/>
                      <wp:lineTo x="-134" y="21460"/>
                      <wp:lineTo x="21600" y="21460"/>
                      <wp:lineTo x="21600" y="0"/>
                      <wp:lineTo x="-134" y="0"/>
                    </wp:wrapPolygon>
                  </wp:wrapTight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5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4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</w:tr>
    </w:tbl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pStyle w:val="2"/>
        <w:numPr>
          <w:ilvl w:val="0"/>
          <w:numId w:val="2"/>
        </w:numPr>
        <w:ind w:firstLine="883"/>
        <w:rPr>
          <w:rFonts w:hint="eastAsia"/>
          <w:lang w:eastAsia="zh-CN"/>
        </w:rPr>
      </w:pPr>
      <w:r>
        <w:rPr>
          <w:rFonts w:hint="eastAsia"/>
          <w:lang w:eastAsia="zh-CN"/>
        </w:rPr>
        <w:t>虚拟机与主机之间通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</w:t>
      </w:r>
      <w:r>
        <w:rPr>
          <w:rFonts w:hint="eastAsia"/>
          <w:lang w:eastAsia="zh-CN"/>
        </w:rPr>
        <w:t>Ifconig、hostname、service iptables status、setup</w:t>
      </w:r>
      <w:r>
        <w:rPr>
          <w:rFonts w:hint="eastAsia"/>
          <w:lang w:val="en-US" w:eastAsia="zh-CN"/>
        </w:rPr>
        <w:t>)</w:t>
      </w:r>
    </w:p>
    <w:p>
      <w:pPr>
        <w:ind w:firstLine="480"/>
        <w:rPr>
          <w:rFonts w:hint="eastAsia"/>
        </w:rPr>
      </w:pPr>
      <w:r>
        <w:rPr>
          <w:rFonts w:hint="eastAsia"/>
        </w:rPr>
        <w:t>vmware虚拟机下的三种上网方式bridged，nat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host-only</w:t>
      </w:r>
    </w:p>
    <w:p>
      <w:pPr>
        <w:pStyle w:val="3"/>
        <w:ind w:firstLine="643"/>
        <w:rPr>
          <w:rFonts w:hint="eastAsia"/>
        </w:rPr>
      </w:pPr>
      <w:r>
        <w:rPr>
          <w:rFonts w:hint="eastAsia"/>
          <w:lang w:val="en-US" w:eastAsia="zh-CN"/>
        </w:rPr>
        <w:t xml:space="preserve">3.1  bridged （桥接方式 ， </w:t>
      </w:r>
      <w:r>
        <w:rPr>
          <w:rFonts w:hint="eastAsia"/>
        </w:rPr>
        <w:t>默认使用vmnet0</w:t>
      </w:r>
      <w:r>
        <w:rPr>
          <w:rFonts w:hint="eastAsia"/>
          <w:lang w:eastAsia="zh-CN"/>
        </w:rPr>
        <w:t>虚拟网卡</w:t>
      </w:r>
      <w:r>
        <w:rPr>
          <w:rFonts w:hint="eastAsia"/>
          <w:lang w:val="en-US" w:eastAsia="zh-CN"/>
        </w:rPr>
        <w:t>）：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这种模式，虚拟机等同于网络内的一台物理主机，可对手动设置IP，子网掩码，DNS，且IP地址要和主机的IP在同一网段内。这样，虚拟机就和主机如同连在一个HUB上的两台计算机，只要主机能上网，虚拟机也会在这种模式下上网。</w:t>
      </w:r>
    </w:p>
    <w:p>
      <w:pPr>
        <w:ind w:firstLine="480"/>
        <w:rPr>
          <w:rFonts w:hint="eastAsi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3.2 net (网络地址转换模式 ， 默认使用vmnet8虚拟网卡)</w:t>
      </w:r>
      <w:r>
        <w:rPr>
          <w:rFonts w:hint="eastAsia"/>
          <w:lang w:val="en-US" w:eastAsia="zh-CN"/>
        </w:rPr>
        <w:t> 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选择NAT模式，就是让虚拟系统借助NAT(网络地址转换)功能，通过宿主机器所在的网络来访问公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NAT模式下的虚拟系统的TCP/IP配置信息是由VMnet8(NAT)虚拟网络的DHCP服务器提供的，无法进行手工修改，因此虚拟系统也就无法和本局域网中的其他真实主机进行通讯。采用NAT模式最大的优势是虚拟系统接入互联网非常简单，你不需要进行任何其他的配置，只需要宿主机器能访问互联网即可。</w:t>
      </w:r>
    </w:p>
    <w:p>
      <w:pPr>
        <w:pStyle w:val="3"/>
        <w:ind w:firstLine="64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3 （仅主机模式 ， </w:t>
      </w:r>
      <w:r>
        <w:rPr>
          <w:rFonts w:hint="eastAsia"/>
        </w:rPr>
        <w:t>默认使用vmnet1</w:t>
      </w:r>
      <w:r>
        <w:rPr>
          <w:rFonts w:hint="eastAsia"/>
          <w:lang w:eastAsia="zh-CN"/>
        </w:rPr>
        <w:t>虚拟网卡</w:t>
      </w:r>
      <w:r>
        <w:rPr>
          <w:rFonts w:hint="eastAsia"/>
          <w:lang w:val="en-US" w:eastAsia="zh-CN"/>
        </w:rPr>
        <w:t>）</w:t>
      </w:r>
    </w:p>
    <w:p>
      <w:pPr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</w:rPr>
        <w:t>host-only模式，所有的虚拟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2cto.com/os/" \t "http://www.2cto.com/os/201211/_blank" </w:instrText>
      </w:r>
      <w:r>
        <w:rPr>
          <w:rFonts w:hint="eastAsia"/>
        </w:rPr>
        <w:fldChar w:fldCharType="separate"/>
      </w:r>
      <w:r>
        <w:rPr>
          <w:rFonts w:hint="eastAsia"/>
        </w:rPr>
        <w:t>系统</w:t>
      </w:r>
      <w:r>
        <w:rPr>
          <w:rFonts w:hint="eastAsia"/>
        </w:rPr>
        <w:fldChar w:fldCharType="end"/>
      </w:r>
      <w:r>
        <w:rPr>
          <w:rFonts w:hint="eastAsia"/>
        </w:rPr>
        <w:t>是可以相互通信的，但虚拟系统和真实的网络是被隔离开的。</w:t>
      </w:r>
      <w:r>
        <w:rPr>
          <w:rFonts w:hint="eastAsia"/>
          <w:lang w:eastAsia="zh-CN"/>
        </w:rPr>
        <w:t>同时，虚拟系统和宿主机是可以相互通信的。</w:t>
      </w:r>
    </w:p>
    <w:p>
      <w:pPr>
        <w:pStyle w:val="3"/>
        <w:ind w:firstLine="64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使用host-only方式（主要使用这种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Windows上的虚拟网卡改成跟Linux上的网卡在同一网段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注意：一定要将widonws上的WMnet1的IP设置和你的虚拟机在同一网段，但是IP不能相同且不能超出</w:t>
      </w:r>
      <w:r>
        <w:rPr>
          <w:rFonts w:hint="eastAsia"/>
          <w:lang w:val="en-US" w:eastAsia="zh-CN"/>
        </w:rPr>
        <w:t>IP范围255值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 linux 防火墙状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 chkconfig iptables --list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临时关闭防火墙服务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service iptables st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开启防火墙服务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ervice iptables star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 永久关闭防火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 chkconfig iptables off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防火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chkconfig iptables on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 配置linux的网路连接以及IP。以及主机名，以及映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linux主机的IP地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）： 临时修改IP地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# ifconfig eth0 192.168.137.3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) :  使用图形界面进行修改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):  修改网卡的配置文件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#vi /etc/sysconfig/network-scripts/ifcfg-eth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切记： 2.2/2.3 的操作。都需要重启网卡的服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# service network restart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:  修改主机名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3.1： 临时修改主机名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#hostname jy1611b.co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3.2:  永久修改主机名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 使用vi 编辑器。进行主机名的修改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#vi   #vim   创建和修改文档的命令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#a  #i 进入到编辑模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#Esc 退出编辑模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#:wq 保存退出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#:q!   不保存退出 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 vi /etc/sysconfig/networ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 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进行主机名的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Hostname=jy1611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es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 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#wq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: 讲主机名与Ip.进行映射：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baidu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www.baidu.com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就是这么做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# vi  /etc/host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92.168.137.4         jy1611b.com      jy1611b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inux 自身可访问。Windows 无法访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： 修改windows 的主机映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:/windows/system32/drivers/etc/host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92.168.137.4         jy1611b.com      jy1611b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: win8 win10  你一定会出问题。在windows 中的hosts 这个文件受保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你没有修改的权限。怎么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1 windows方面配置：将本地网络共享给vmnet1虚拟网卡。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38090" cy="4321810"/>
            <wp:effectExtent l="0" t="0" r="10160" b="2540"/>
            <wp:docPr id="18" name="图片 18" descr="h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hh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1"/>
          <w:szCs w:val="21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.2.2  修改</w:t>
      </w:r>
      <w:r>
        <w:rPr>
          <w:rFonts w:hint="eastAsia"/>
          <w:lang w:val="en-US" w:eastAsia="zh-CN"/>
        </w:rPr>
        <w:t>vmnet1虚拟网卡中的ip、网关、dns等信息，ip保证和虚拟机同一网段即可。</w:t>
      </w: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331210"/>
            <wp:effectExtent l="0" t="0" r="8255" b="2540"/>
            <wp:docPr id="21" name="图片 21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ff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2.3</w:t>
      </w:r>
      <w:r>
        <w:rPr>
          <w:rFonts w:hint="eastAsia"/>
          <w:lang w:eastAsia="zh-CN"/>
        </w:rPr>
        <w:t>如果window物理机主机ping不通虚拟机主机名名的，需要修改 C:\Windows\System32\drivers\etc\hosts 映射文件。如：192.1681.1.100 hadoop001</w:t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pStyle w:val="4"/>
        <w:ind w:left="840" w:leftChars="0" w:firstLine="420" w:firstLineChars="0"/>
      </w:pPr>
      <w:r>
        <w:rPr>
          <w:rFonts w:hint="eastAsia"/>
        </w:rPr>
        <w:t>Linux目录结构</w:t>
      </w:r>
    </w:p>
    <w:tbl>
      <w:tblPr>
        <w:tblStyle w:val="12"/>
        <w:tblW w:w="83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67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录</w:t>
            </w:r>
          </w:p>
        </w:tc>
        <w:tc>
          <w:tcPr>
            <w:tcW w:w="6741" w:type="dxa"/>
          </w:tcPr>
          <w:p>
            <w:pPr>
              <w:ind w:firstLine="482"/>
              <w:jc w:val="center"/>
              <w:rPr>
                <w:b/>
              </w:rPr>
            </w:pPr>
            <w:r>
              <w:rPr>
                <w:b/>
              </w:rPr>
              <w:t>作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t>Linux系统的根目录</w:t>
            </w:r>
            <w:r>
              <w:rPr>
                <w:rFonts w:hint="eastAsia"/>
              </w:rPr>
              <w:t>，</w:t>
            </w:r>
            <w:r>
              <w:t>一般只存放目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bin和/usr/bin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rPr>
                <w:rFonts w:hint="eastAsia"/>
              </w:rPr>
              <w:t>命令（二进制）文件目录，包含可供root用户和普通用户所使用的Linux命令和二进制文件，包含shell解析器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boot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t>系统引导和内核目录</w:t>
            </w:r>
            <w:r>
              <w:rPr>
                <w:rFonts w:hint="eastAsia"/>
              </w:rPr>
              <w:t>，</w:t>
            </w:r>
            <w:r>
              <w:t>存放引导装载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dev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t>设备目录</w:t>
            </w:r>
            <w:r>
              <w:rPr>
                <w:rFonts w:hint="eastAsia"/>
              </w:rPr>
              <w:t>，</w:t>
            </w:r>
            <w:r>
              <w:t>存放各个硬件设备的信息</w:t>
            </w:r>
            <w:r>
              <w:rPr>
                <w:rFonts w:hint="eastAsia"/>
              </w:rPr>
              <w:t>，</w:t>
            </w:r>
            <w:r>
              <w:t>例如光驱</w:t>
            </w:r>
            <w:r>
              <w:rPr>
                <w:rFonts w:hint="eastAsia"/>
              </w:rPr>
              <w:t>、</w:t>
            </w:r>
            <w:r>
              <w:t>硬盘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  <w:lang w:val="en-US" w:eastAsia="zh-CN"/>
              </w:rPr>
              <w:t>***</w:t>
            </w:r>
            <w:r>
              <w:rPr>
                <w:rFonts w:hint="eastAsia"/>
              </w:rPr>
              <w:t>/etc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t>系统级别的配置文件存放的目录</w:t>
            </w:r>
            <w:r>
              <w:rPr>
                <w:rFonts w:hint="eastAsia"/>
              </w:rPr>
              <w:t>，</w:t>
            </w:r>
            <w:r>
              <w:t>一般由配置管理员来使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r>
              <w:rPr>
                <w:rFonts w:hint="eastAsia"/>
                <w:lang w:val="en-US" w:eastAsia="zh-CN"/>
              </w:rPr>
              <w:t>**</w:t>
            </w:r>
            <w:r>
              <w:rPr>
                <w:rFonts w:hint="eastAsia"/>
              </w:rPr>
              <w:t>/home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rPr>
                <w:rFonts w:hint="eastAsia"/>
              </w:rPr>
              <w:t>所有普通用户的家目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lib、/</w:t>
            </w:r>
            <w:r>
              <w:t>usr/lib</w:t>
            </w:r>
            <w:r>
              <w:rPr>
                <w:rFonts w:hint="eastAsia"/>
              </w:rPr>
              <w:t>、</w:t>
            </w:r>
          </w:p>
          <w:p>
            <w:pPr>
              <w:ind w:firstLine="480"/>
            </w:pPr>
            <w:r>
              <w:rPr>
                <w:rFonts w:hint="eastAsia"/>
              </w:rPr>
              <w:t>/usr/local/lib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rPr>
                <w:rFonts w:hint="eastAsia"/>
              </w:rPr>
              <w:t>系统使用的函数库的目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lost+fount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rPr>
                <w:rFonts w:hint="eastAsia"/>
              </w:rPr>
              <w:t>在ext</w:t>
            </w:r>
            <w:r>
              <w:t>2和ext3文件系统中</w:t>
            </w:r>
            <w:r>
              <w:rPr>
                <w:rFonts w:hint="eastAsia"/>
              </w:rPr>
              <w:t>，</w:t>
            </w:r>
            <w:r>
              <w:t>系统崩溃时记录信息的目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  <w:lang w:val="en-US" w:eastAsia="zh-CN"/>
              </w:rPr>
              <w:t>***</w:t>
            </w:r>
            <w:r>
              <w:rPr>
                <w:rFonts w:hint="eastAsia"/>
              </w:rPr>
              <w:t>/opt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rPr>
                <w:rFonts w:hint="eastAsia"/>
              </w:rPr>
              <w:t>给主机额外安装软件所摆放的目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proc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rPr>
                <w:rFonts w:hint="eastAsia"/>
              </w:rPr>
              <w:t>重要的需要放置在内存中的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root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rPr>
                <w:rFonts w:hint="eastAsia"/>
              </w:rPr>
              <w:t>root用户的的根目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sbin、/usr/sbin</w:t>
            </w:r>
          </w:p>
          <w:p>
            <w:pPr>
              <w:ind w:firstLine="480"/>
            </w:pPr>
            <w:r>
              <w:rPr>
                <w:rFonts w:hint="eastAsia"/>
              </w:rPr>
              <w:t>/usr/local/sbin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t>放置的是系统管理员</w:t>
            </w:r>
            <w:r>
              <w:rPr>
                <w:rFonts w:hint="eastAsia"/>
              </w:rPr>
              <w:t>（root）才能使用的命令，普通用户只能进行查看，而/bin目录中的命令普通用户也可以使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tmp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t>存放应用程序产生的临时数据</w:t>
            </w:r>
            <w:r>
              <w:rPr>
                <w:rFonts w:hint="eastAsia"/>
              </w:rPr>
              <w:t>不能在此目录下存放重要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var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rPr>
                <w:rFonts w:hint="eastAsia"/>
              </w:rPr>
              <w:t>系统一般运行时需要改变的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left="0" w:leftChars="0" w:firstLine="0" w:firstLineChars="0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6741" w:type="dxa"/>
          </w:tcPr>
          <w:p>
            <w:pPr>
              <w:ind w:firstLine="48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ind w:firstLine="480"/>
            </w:pPr>
            <w:r>
              <w:rPr>
                <w:rFonts w:hint="eastAsia"/>
              </w:rPr>
              <w:t>/usr</w:t>
            </w:r>
          </w:p>
        </w:tc>
        <w:tc>
          <w:tcPr>
            <w:tcW w:w="6741" w:type="dxa"/>
          </w:tcPr>
          <w:p>
            <w:pPr>
              <w:ind w:firstLine="480"/>
            </w:pPr>
            <w:r>
              <w:t>应用程序相关目录</w:t>
            </w:r>
            <w:r>
              <w:rPr>
                <w:rFonts w:hint="eastAsia"/>
              </w:rPr>
              <w:t>命令、函数库、共享包、内核源码</w:t>
            </w:r>
          </w:p>
        </w:tc>
      </w:tr>
    </w:tbl>
    <w:p>
      <w:pPr>
        <w:ind w:firstLine="420"/>
        <w:rPr>
          <w:sz w:val="21"/>
          <w:szCs w:val="21"/>
        </w:rPr>
      </w:pPr>
    </w:p>
    <w:p>
      <w:pPr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在linux中，拥有两种用户： </w:t>
      </w:r>
    </w:p>
    <w:p>
      <w:pPr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1：超级管理员：　root</w:t>
      </w:r>
    </w:p>
    <w:p>
      <w:pPr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2: 普通管理员： huaqiang</w:t>
      </w:r>
    </w:p>
    <w:p>
      <w:pPr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huaqiang@localhost DespTop $</w:t>
      </w:r>
    </w:p>
    <w:p>
      <w:pPr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huaqiang@hadoop etc]$ </w:t>
      </w:r>
    </w:p>
    <w:p>
      <w:pPr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$ 表示临时用户 </w:t>
      </w:r>
    </w:p>
    <w:p>
      <w:pPr>
        <w:ind w:firstLine="42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# 表示超级用户</w:t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快捷键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基本操作和命令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Ctrl+R 查找历史输入过的命令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Ctrl+C 终止或退出当前操作</w:t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Table键的使用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自动补全命令或目录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在某个目录下只有一个目录的时候可以不用输入首字母直接敲table即可自动补全目录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双击table时一般为显示所有命令或者列出某个目录下的所有目录和文件</w:t>
      </w:r>
    </w:p>
    <w:p>
      <w:pPr>
        <w:pStyle w:val="2"/>
        <w:ind w:firstLine="883"/>
        <w:rPr>
          <w:rFonts w:hint="eastAsia"/>
        </w:rPr>
      </w:pPr>
      <w:r>
        <w:rPr>
          <w:rFonts w:hint="eastAsia"/>
        </w:rPr>
        <w:t>三. Linux Shell</w:t>
      </w:r>
      <w:r>
        <w:rPr>
          <w:rFonts w:hint="eastAsia"/>
          <w:lang w:val="en-US" w:eastAsia="zh-CN"/>
        </w:rPr>
        <w:t>(壳)</w:t>
      </w:r>
      <w:r>
        <w:rPr>
          <w:rFonts w:hint="eastAsia"/>
        </w:rPr>
        <w:t>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: linux 命令的组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   参数   文件|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ls  -al  /hom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ind w:firstLine="643"/>
      </w:pPr>
      <w:r>
        <w:rPr>
          <w:rFonts w:hint="eastAsia"/>
        </w:rPr>
        <w:t>Linux系统级别命令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查看当前Linux系统信息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>uname -a</w:t>
      </w:r>
      <w:r>
        <w:rPr>
          <w:rFonts w:hint="eastAsia"/>
          <w:color w:val="FF0000"/>
          <w:sz w:val="21"/>
          <w:szCs w:val="21"/>
        </w:rPr>
        <w:tab/>
      </w:r>
      <w:r>
        <w:rPr>
          <w:rFonts w:hint="eastAsia"/>
          <w:sz w:val="21"/>
          <w:szCs w:val="21"/>
        </w:rPr>
        <w:t>显示系统及版本的所有信息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uname -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显示内核版本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uname -m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显示计算机是多少位系统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查看系统小版本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at /etc/redhat-release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3查看当前主机名</w:t>
      </w:r>
    </w:p>
    <w:p>
      <w:pPr>
        <w:ind w:firstLine="420"/>
        <w:rPr>
          <w:color w:val="FF0000"/>
          <w:sz w:val="21"/>
          <w:szCs w:val="21"/>
        </w:rPr>
      </w:pPr>
      <w:r>
        <w:rPr>
          <w:sz w:val="21"/>
          <w:szCs w:val="21"/>
        </w:rPr>
        <w:tab/>
      </w:r>
      <w:r>
        <w:rPr>
          <w:color w:val="FF0000"/>
          <w:sz w:val="21"/>
          <w:szCs w:val="21"/>
        </w:rPr>
        <w:t>Hostname</w:t>
      </w:r>
    </w:p>
    <w:p>
      <w:pPr>
        <w:ind w:left="0" w:leftChars="0" w:firstLine="0" w:firstLineChars="0"/>
        <w:rPr>
          <w:rFonts w:hint="eastAsia" w:eastAsiaTheme="minorEastAsia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 xml:space="preserve">        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4查看第一个网卡</w:t>
      </w:r>
    </w:p>
    <w:p>
      <w:pPr>
        <w:ind w:firstLine="420"/>
        <w:rPr>
          <w:color w:val="FF0000"/>
          <w:sz w:val="21"/>
          <w:szCs w:val="21"/>
        </w:rPr>
      </w:pPr>
      <w:r>
        <w:rPr>
          <w:sz w:val="21"/>
          <w:szCs w:val="21"/>
        </w:rPr>
        <w:tab/>
      </w:r>
      <w:r>
        <w:rPr>
          <w:color w:val="FF0000"/>
          <w:sz w:val="21"/>
          <w:szCs w:val="21"/>
        </w:rPr>
        <w:t>ifconfig eth0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5查看和设置系统时间</w:t>
      </w:r>
    </w:p>
    <w:p>
      <w:pPr>
        <w:ind w:firstLine="420"/>
        <w:rPr>
          <w:color w:val="FF0000"/>
          <w:sz w:val="21"/>
          <w:szCs w:val="21"/>
        </w:rPr>
      </w:pPr>
      <w:r>
        <w:rPr>
          <w:sz w:val="21"/>
          <w:szCs w:val="21"/>
        </w:rPr>
        <w:tab/>
      </w:r>
      <w:r>
        <w:rPr>
          <w:color w:val="FF0000"/>
          <w:sz w:val="21"/>
          <w:szCs w:val="21"/>
        </w:rPr>
        <w:t>date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date  -s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sz w:val="21"/>
          <w:szCs w:val="21"/>
        </w:rPr>
        <w:t>"2015-5-8 19:48:00"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设置时区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执行tzselect命令--&gt;选择Asia--&gt;选择China--&gt;选择east China - Beijing, Guangdong, Shanghai, etc--&gt;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TZ='Asia/Shanghai'; export TZ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6 :设置系统时间同步到硬件时钟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hwclock --systohc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7 查看进程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color w:val="FF0000"/>
          <w:sz w:val="21"/>
          <w:szCs w:val="21"/>
        </w:rPr>
        <w:t xml:space="preserve">ps -fe | </w:t>
      </w:r>
      <w:r>
        <w:rPr>
          <w:sz w:val="21"/>
          <w:szCs w:val="21"/>
        </w:rPr>
        <w:t>grep redis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8:显示当前在运行的进程包括对CPU 内存使用量</w:t>
      </w:r>
    </w:p>
    <w:p>
      <w:pPr>
        <w:ind w:firstLine="840" w:firstLine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top  -s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color w:val="FF0000"/>
          <w:sz w:val="21"/>
          <w:szCs w:val="21"/>
        </w:rPr>
        <w:t>9管道：|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md1 | cmd2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将cmd1输出结果交给cmd2命令来执行</w:t>
      </w:r>
    </w:p>
    <w:p>
      <w:pPr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3.10 </w:t>
      </w:r>
      <w:r>
        <w:rPr>
          <w:rFonts w:hint="eastAsia"/>
          <w:color w:val="FF0000"/>
          <w:sz w:val="21"/>
          <w:szCs w:val="21"/>
        </w:rPr>
        <w:t>grep过滤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# grep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输出包含指定字符串的行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i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忽略大小写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v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取反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-colo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突出显示查找字符串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1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重新启动Linux操作系统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reboot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Init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6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2 关闭Linux操作系统</w:t>
      </w:r>
    </w:p>
    <w:p>
      <w:pPr>
        <w:tabs>
          <w:tab w:val="left" w:pos="2220"/>
        </w:tabs>
        <w:ind w:firstLine="840" w:firstLineChars="400"/>
        <w:rPr>
          <w:sz w:val="21"/>
          <w:szCs w:val="21"/>
        </w:rPr>
      </w:pPr>
      <w:r>
        <w:rPr>
          <w:sz w:val="21"/>
          <w:szCs w:val="21"/>
        </w:rPr>
        <w:t>shutdown -h now</w:t>
      </w:r>
    </w:p>
    <w:p>
      <w:pPr>
        <w:tabs>
          <w:tab w:val="left" w:pos="2220"/>
        </w:tabs>
        <w:ind w:firstLine="840" w:firstLine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init 0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3 图形和命令行转换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vi /etc/inittab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init 3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命令行模式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init 5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图形化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4 显示守护进程目录树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Pstree</w:t>
      </w:r>
      <w:r>
        <w:rPr>
          <w:rFonts w:hint="eastAsia"/>
          <w:sz w:val="21"/>
          <w:szCs w:val="21"/>
          <w:lang w:val="en-US" w:eastAsia="zh-CN"/>
        </w:rPr>
        <w:t xml:space="preserve">  或者  pstree  -p  （显示pid）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5 显示所有正在运行的进程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6 显示所有正在运行java 进程/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 xml:space="preserve"> jps</w:t>
      </w:r>
      <w:r>
        <w:rPr>
          <w:rFonts w:hint="eastAsia"/>
          <w:sz w:val="21"/>
          <w:szCs w:val="21"/>
        </w:rPr>
        <w:t xml:space="preserve">  </w:t>
      </w:r>
      <w:r>
        <w:rPr>
          <w:color w:val="FF0000"/>
          <w:sz w:val="21"/>
          <w:szCs w:val="21"/>
        </w:rPr>
        <w:t>ps -aux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7结束正在运行的指定进程(参照33)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i/>
          <w:iCs/>
          <w:color w:val="FF0000"/>
          <w:sz w:val="21"/>
          <w:szCs w:val="21"/>
        </w:rPr>
        <w:t xml:space="preserve"> kill -9 pid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8 linux 不进去系统更改root密码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1.在grub选项菜单按e进入编辑模式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2.编辑kernel那行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输入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（空格1</w:t>
      </w:r>
      <w:r>
        <w:rPr>
          <w:sz w:val="21"/>
          <w:szCs w:val="21"/>
        </w:rPr>
        <w:t>）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3.按B重启存的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4.进入后执行下列命令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root@#passwd root (配置root的密码)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Enter new unix password:输入新的密码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root@#init 6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19  wget url 通过命令下载网页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sz w:val="21"/>
          <w:szCs w:val="21"/>
        </w:rPr>
        <w:t>wget http://192.168.21.41/lrzsz.rpm</w:t>
      </w:r>
    </w:p>
    <w:p>
      <w:pPr>
        <w:ind w:firstLine="420"/>
        <w:rPr>
          <w:sz w:val="21"/>
          <w:szCs w:val="21"/>
        </w:rPr>
      </w:pPr>
    </w:p>
    <w:p>
      <w:pPr>
        <w:pStyle w:val="3"/>
        <w:ind w:firstLine="643"/>
      </w:pPr>
      <w:r>
        <w:rPr>
          <w:rFonts w:hint="eastAsia"/>
        </w:rPr>
        <w:t>Linux账号与组操作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2 账户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超级账户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</w:t>
      </w:r>
      <w:r>
        <w:rPr>
          <w:rFonts w:hint="eastAsia"/>
          <w:sz w:val="21"/>
          <w:szCs w:val="21"/>
        </w:rPr>
        <w:t>root  uid = 0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普通账户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   uid &gt; = 500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系统账户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   uid = 1 ~ 499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etc/passwd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保存账户的信息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etc/shadow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保存账户密码信息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root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root用户家目录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home/xxx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普通用户xxx的家目录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3 添加和删除用户 useradd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# useradd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创建用户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u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指定uid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d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指定宿主目录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s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指定使用shell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e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指定用户过期时间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g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指定基本组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G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指定附加组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# useradd openlab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# gpasswd -a openlab gropenlab  //将用户加入到组中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# gpasswd -d openlab gropenlab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将用户从组中删除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# echo "123456" | passwd --stdin feige  //不通过交互信息，直接改用户密码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# userdel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删除用户 不删除用户文件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# userdel -r //连主目录一起删除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# id openlab  //显示用户信息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4 :创建用户组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groupadd manager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5 创建用户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useradd -G manager tom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useradd -G manager tom</w:t>
      </w:r>
      <w:r>
        <w:rPr>
          <w:rFonts w:hint="eastAsia"/>
          <w:sz w:val="21"/>
          <w:szCs w:val="21"/>
        </w:rPr>
        <w:t>2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6 更改密码方式1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passwd tom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7更改密码方式2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echo "root" | passwd --stdin root  //不通过交互信息，直接改用户密码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8 删除指定的账号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userdel </w:t>
      </w:r>
      <w:r>
        <w:rPr>
          <w:rFonts w:hint="eastAsia"/>
          <w:sz w:val="21"/>
          <w:szCs w:val="21"/>
        </w:rPr>
        <w:t>tom2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29锁定帐户 tom2 禁止其登录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usermod   -L </w:t>
      </w:r>
      <w:r>
        <w:rPr>
          <w:rFonts w:hint="eastAsia"/>
          <w:sz w:val="21"/>
          <w:szCs w:val="21"/>
        </w:rPr>
        <w:t>tom2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30切换当前用户帐户为 admin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su - admin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31.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显示当前登录用户帐户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whoami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32</w:t>
      </w: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查看系统文件判断添加用户组添加用户操作是否正确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cat /etc/passwd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cat /etc/group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pStyle w:val="3"/>
        <w:ind w:firstLine="64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文件权限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-         2rw-             3rw-             4r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 表示文件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  表示目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w-      r  read(读取)    4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w write(写入)    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x execute(执行)  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 表示当前用户对文件的权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表示当前组的用户对文件的权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：表示其他组的用户对文件的权限。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4       w2       x1  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inux 文件的7个权限。 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0：无权限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可执行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可写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可执行、可写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：可读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：可读可执行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：可读可写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：可读可写可执行"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的权限：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mod 777 a.jpg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的所有者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own 张三：张三 a.jpg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用户和组的概念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用户的文件中。体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 rwx    rwx     rwx      用户：用户组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两个用户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ck  luc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两个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acher   stud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讲jack 添加到teacher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讲lucy 添加到student 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ack在jack的目录中，创建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lucy登录。查看lucy是否对jack的文件拥有权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，请添加给lucy权限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 讲lucy和jack 放到同一个组中。匹配同组的权限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linux中，经常会遇到权限问题。很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普通用户有个root权限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i /etc/sodu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huaqiang ALL=(root)NOPASSWD: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使用 免密码的root权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sudo 命令名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33查看当前位置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pwd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34显示当前目录的文件列表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ls -l /data0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35递归显示/目录的文件列表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ls -R /data0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36显示文件或文件夹详细信息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权限：读取\写入\可执行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归属关系: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所有者\所属组\其他用户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|rw-|---|---. 1 root root 1771 4月  28 2015 anaconda-ks.cfg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① ②  ③   ④     ⑤   ⑥    ⑦      ⑧       ⑨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①：文件类型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ab/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d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目录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链接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②：所有者权限（u）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读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写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x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执行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③：所属组权限（g）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读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写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x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执行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④：其他用户权限（o）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读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4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写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x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执行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1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⑤：所有者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⑥：所属组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⑦：文件大小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⑧：最后修改时间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⑨：文件名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pStyle w:val="3"/>
        <w:ind w:firstLine="643"/>
        <w:rPr>
          <w:color w:val="0000FF"/>
          <w:sz w:val="21"/>
          <w:szCs w:val="21"/>
        </w:rPr>
      </w:pPr>
      <w:r>
        <w:rPr>
          <w:rFonts w:hint="eastAsia"/>
          <w:color w:val="0000FF"/>
        </w:rPr>
        <w:t>Linux文件文件夹操作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37  创建文件夹和文件</w:t>
      </w:r>
      <w:r>
        <w:rPr>
          <w:rFonts w:hint="eastAsia"/>
          <w:color w:val="0000FF"/>
          <w:sz w:val="21"/>
          <w:szCs w:val="21"/>
          <w:lang w:val="en-US" w:eastAsia="zh-CN"/>
        </w:rPr>
        <w:t xml:space="preserve"> (指定目录和不指定目录的区别)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 xml:space="preserve">mkdir  /tmp/test01 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创建空文件夹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mkdir /data1/hadoop/hdfs/name -p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创建多级文件夹</w:t>
      </w:r>
    </w:p>
    <w:p>
      <w:pPr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touch</w:t>
      </w: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/tmp/test01/file.txt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创建空文件</w:t>
      </w: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vi file.log   //创建空文件并进如编辑模式</w:t>
      </w: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cat test.log // 查看文件内容。</w:t>
      </w: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重定向：</w:t>
      </w: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echo &gt; file.txt  //创建file.txt并输入空到该文件中</w:t>
      </w: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echo &gt; &gt;file.txt  //创建file.txt并输入空到该文件中</w:t>
      </w: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38 复制文件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cp /tmp/file1.txt /opt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39 复制目录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cp -r /tmp/test01 /opt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0移动，剪切，重命名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mv /opt/test01 /tmp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mv /opt/file1.txt /tmp/file2.txt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1 删除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rm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删除文件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rm -r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删除目录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rm -f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强制删除</w:t>
      </w:r>
    </w:p>
    <w:p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</w:t>
      </w:r>
      <w:r>
        <w:rPr>
          <w:rFonts w:hint="eastAsia"/>
          <w:color w:val="0000FF"/>
          <w:sz w:val="21"/>
          <w:szCs w:val="21"/>
        </w:rPr>
        <w:t xml:space="preserve">rm </w:t>
      </w:r>
      <w:r>
        <w:rPr>
          <w:color w:val="0000FF"/>
          <w:sz w:val="21"/>
          <w:szCs w:val="21"/>
        </w:rPr>
        <w:t>–</w:t>
      </w:r>
      <w:r>
        <w:rPr>
          <w:rFonts w:hint="eastAsia"/>
          <w:color w:val="0000FF"/>
          <w:sz w:val="21"/>
          <w:szCs w:val="21"/>
        </w:rPr>
        <w:t xml:space="preserve">rf </w:t>
      </w:r>
      <w:r>
        <w:rPr>
          <w:color w:val="0000FF"/>
          <w:sz w:val="21"/>
          <w:szCs w:val="21"/>
        </w:rPr>
        <w:t xml:space="preserve">folder   </w:t>
      </w: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//</w:t>
      </w:r>
      <w:r>
        <w:rPr>
          <w:rFonts w:hint="eastAsia"/>
          <w:color w:val="0000FF"/>
          <w:sz w:val="21"/>
          <w:szCs w:val="21"/>
        </w:rPr>
        <w:t>常用</w:t>
      </w:r>
      <w:r>
        <w:rPr>
          <w:color w:val="0000FF"/>
          <w:sz w:val="21"/>
          <w:szCs w:val="21"/>
        </w:rPr>
        <w:t>命令</w:t>
      </w:r>
      <w:r>
        <w:rPr>
          <w:rFonts w:hint="eastAsia"/>
          <w:color w:val="0000FF"/>
          <w:sz w:val="21"/>
          <w:szCs w:val="21"/>
        </w:rPr>
        <w:t xml:space="preserve"> 不可</w:t>
      </w:r>
      <w:r>
        <w:rPr>
          <w:color w:val="0000FF"/>
          <w:sz w:val="21"/>
          <w:szCs w:val="21"/>
        </w:rPr>
        <w:t>恢复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2文件内容查看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cat -n</w:t>
      </w:r>
      <w:r>
        <w:rPr>
          <w:rFonts w:hint="eastAsia"/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查看内容时显示行号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cat /etc/redhat-release</w:t>
      </w:r>
      <w:r>
        <w:rPr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不显示行号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cat -n /etc/passwd </w:t>
      </w: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查看内容时显示行号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3设置文件所有者拥有对文件读写执行权限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chmod 7</w:t>
      </w:r>
      <w:r>
        <w:rPr>
          <w:rFonts w:hint="eastAsia"/>
          <w:color w:val="0000FF"/>
          <w:sz w:val="21"/>
          <w:szCs w:val="21"/>
        </w:rPr>
        <w:t>77</w:t>
      </w:r>
      <w:r>
        <w:rPr>
          <w:color w:val="0000FF"/>
          <w:sz w:val="21"/>
          <w:szCs w:val="21"/>
        </w:rPr>
        <w:t xml:space="preserve"> /data0/my.cnf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4 目录文件显示多行可上下翻查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less /etc/passwd</w:t>
      </w:r>
    </w:p>
    <w:p>
      <w:pPr>
        <w:ind w:firstLine="420"/>
        <w:rPr>
          <w:rFonts w:hint="eastAsia" w:eastAsiaTheme="minor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 xml:space="preserve">  more install.log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5 显示文件的头10行或尾10行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  tail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默认查看文件尾10行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  head 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默认查看文件头10行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  -n 数字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查看指定头几行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</w:p>
    <w:p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# tail /etc/passwd</w:t>
      </w:r>
    </w:p>
    <w:p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# head /etc/passwd</w:t>
      </w:r>
    </w:p>
    <w:p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# tail -n 2 /etc/passwd</w:t>
      </w:r>
    </w:p>
    <w:p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# head -n 3 /etc/passwd</w:t>
      </w:r>
    </w:p>
    <w:p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# head -n 12 /etc/passwd | tail -n 5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3.46 重定向 &gt;   &gt;&gt; 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&gt; 先清空文件内容，后写入新的内容</w:t>
      </w:r>
    </w:p>
    <w:p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# ls -l /root &gt; /tmp/file1.txt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&gt;&gt; 追加新的内容，旧的内容不会消除</w:t>
      </w:r>
    </w:p>
    <w:p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ab/>
      </w:r>
      <w:r>
        <w:rPr>
          <w:color w:val="0000FF"/>
          <w:sz w:val="21"/>
          <w:szCs w:val="21"/>
        </w:rPr>
        <w:t># ls -l /root  &gt;&gt;  /tmp/file1.txt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7 屏幕打印 echo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 </w:t>
      </w:r>
      <w:r>
        <w:rPr>
          <w:color w:val="0000FF"/>
          <w:sz w:val="21"/>
          <w:szCs w:val="21"/>
        </w:rPr>
        <w:t>echo "No Hello World..."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打印到屏幕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 </w:t>
      </w:r>
      <w:r>
        <w:rPr>
          <w:color w:val="0000FF"/>
          <w:sz w:val="21"/>
          <w:szCs w:val="21"/>
        </w:rPr>
        <w:t>echo “hello word” /data0/my.cnf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打印到文件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 </w:t>
      </w:r>
      <w:r>
        <w:rPr>
          <w:color w:val="0000FF"/>
          <w:sz w:val="21"/>
          <w:szCs w:val="21"/>
        </w:rPr>
        <w:t xml:space="preserve">echo “hello word” </w:t>
      </w:r>
      <w:r>
        <w:rPr>
          <w:rFonts w:hint="eastAsia"/>
          <w:color w:val="0000FF"/>
          <w:sz w:val="21"/>
          <w:szCs w:val="21"/>
        </w:rPr>
        <w:t xml:space="preserve">&gt;&gt; </w:t>
      </w:r>
      <w:r>
        <w:rPr>
          <w:color w:val="0000FF"/>
          <w:sz w:val="21"/>
          <w:szCs w:val="21"/>
        </w:rPr>
        <w:t>/data0/my.cnf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打印追加到文件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8 文本编辑器 VIM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vim file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:q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退出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:w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保存</w:t>
      </w:r>
    </w:p>
    <w:p>
      <w:pPr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:wq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保存退出</w:t>
      </w:r>
    </w:p>
    <w:p>
      <w:pPr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:q!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//强制退出</w:t>
      </w:r>
    </w:p>
    <w:p>
      <w:pPr>
        <w:ind w:firstLine="420"/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 xml:space="preserve">  显示行号：#set nu</w:t>
      </w:r>
    </w:p>
    <w:p>
      <w:pPr>
        <w:ind w:firstLine="420"/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向右移动 --&gt; l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向左移动 --&gt; h 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向下移动 --&gt; j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向上移动 --&gt; k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ind w:firstLine="420"/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保存当前修改并退出 --&gt; ZZ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ind w:firstLine="420"/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撤销上一步操作 --&gt; u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移动光标到行首 --&gt; 0 （数字0）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gg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移动光标到行末 --&gt; $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:G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移动光标到当前页最顶行 --&gt; H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移动光标到当前页最底行 --&gt; L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向前翻一页（Page Up） --&gt; Ctrl + f</w:t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　　向后翻一页（Page Down） --&gt; Ctrl + b</w:t>
      </w:r>
    </w:p>
    <w:p>
      <w:pPr>
        <w:ind w:firstLine="420"/>
        <w:rPr>
          <w:rFonts w:hint="default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1）选定文本块，使用v进入可视模式；移动光标键选定内容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（2）复制选定块到缓冲区，用y；复制整行，用yy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（3）剪切选定块到缓冲区，用d；剪切整行用dd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（4）粘贴缓冲区中的内容，用p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1. 在使用vi编辑器编辑文本的时候直接跳到文件的首行的指令是_______.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gg, :0 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2. 在使用vi编辑器编辑文本的时候直接跳到文件的末行的指令是_______.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G,:$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3. 在使用vi编辑器编辑文本的时候一次性删除光标后的5行的指令是_______.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5dd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1. 在使用vi编辑器编辑文本的时候复制当前行附近的3行的指令是_______.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3yy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2. .在使用vi编辑器编辑文本的时候进入字符选择模式的指令是_______.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按v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3. .在使用vi编辑器编辑文本的时候进入块选择模式的指令是_______.</w:t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按ctril+v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在linux中安装JDK：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1： 首先判断，在当前的linux中是否有已经安装的JDK。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</w:t>
      </w:r>
      <w:r>
        <w:rPr>
          <w:rFonts w:hint="eastAsia" w:ascii="Tahoma" w:hAnsi="Tahoma" w:eastAsia="宋体" w:cs="Tahoma"/>
          <w:b w:val="0"/>
          <w:i w:val="0"/>
          <w:color w:val="000000"/>
          <w:spacing w:val="0"/>
          <w:sz w:val="18"/>
          <w:szCs w:val="18"/>
          <w:shd w:val="clear" w:fill="FFFFFF"/>
          <w:lang w:val="en-US" w:eastAsia="zh-CN"/>
        </w:rPr>
        <w:t>J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ava   javac    java -version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2:    卸载之前已经安装的JDK；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#sudo rpm -qa | grep jdk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卸载JDK：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#sudo rpm -e --nodeps (jdk版本)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3： 开始安装。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br w:type="textWrapping"/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3.1： 使用远程文件传输工具。将JDK的tar.gz 的安装包。发往linux。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3.1.1： 首先在linux中创建三个文件夹》 softwares  modules  tools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  #sudo mkdir /opt/softwares 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  #sudo mkdir /opt/modules 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  #sudo mkdir /opt/tools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3.1.2: 修改三个文件夹的所有者：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#sudo chown huaqiqng:huaqiang: softwares modules tools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3.1.3: 使用远程工具进行文件拷贝。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3.1.4： 解压JDK安装包： 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 #修改安装包的权限。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  # chmod 764 jdk-7u67-linux-x64.tar.gz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  开始解压：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  #tar -zxvf jdk-7u67-linux-x64.tar.gz -C /opt/modules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4:  配置JDK的环境变量：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/opt/modules/jdk1.7.0_67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4.1： #SET JAVA_HOME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export JAVA_HOME=/opt/modules/jdk1.7.0_67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export PATH=$PATH:$JAVA_HOME/bin: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5： 配置完环境变量。当前的系统无法识别。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需要刷新资源文件：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#source /etc/profile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7： 进行测试。</w:t>
      </w:r>
      <w:r>
        <w:rPr>
          <w:rFonts w:hint="eastAsia" w:ascii="Tahoma" w:hAnsi="Tahoma" w:eastAsia="宋体" w:cs="Tahoma"/>
          <w:b w:val="0"/>
          <w:i w:val="0"/>
          <w:color w:val="000000"/>
          <w:spacing w:val="0"/>
          <w:sz w:val="18"/>
          <w:szCs w:val="18"/>
          <w:shd w:val="clear" w:fill="FFFFFF"/>
          <w:lang w:val="en-US" w:eastAsia="zh-CN"/>
        </w:rPr>
        <w:t>J</w:t>
      </w: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ava javac java -version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8:  编写java文件。进行编译和执行。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     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    </w:t>
      </w:r>
    </w:p>
    <w:p>
      <w:pPr>
        <w:ind w:left="0" w:leftChars="0" w:firstLine="0" w:firstLineChars="0"/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</w:t>
      </w: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Tahoma" w:hAnsi="Tahoma" w:eastAsia="Tahoma" w:cs="Tahoma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</w:p>
    <w:p>
      <w:pPr>
        <w:ind w:firstLine="420"/>
        <w:rPr>
          <w:rFonts w:hint="eastAsia"/>
          <w:color w:val="0000FF"/>
          <w:sz w:val="21"/>
          <w:szCs w:val="21"/>
        </w:rPr>
      </w:pP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49 打包 tar原理</w:t>
      </w:r>
    </w:p>
    <w:p>
      <w:pPr>
        <w:tabs>
          <w:tab w:val="left" w:pos="2220"/>
        </w:tabs>
        <w:ind w:firstLine="420"/>
        <w:rPr>
          <w:rFonts w:hint="eastAsia" w:eastAsiaTheme="minor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 xml:space="preserve">  -z             压缩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-c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打包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-x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解包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-f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必须要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-C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指定解包位置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-v</w:t>
      </w:r>
      <w:r>
        <w:rPr>
          <w:rFonts w:hint="eastAsia"/>
          <w:color w:val="0000FF"/>
          <w:sz w:val="21"/>
          <w:szCs w:val="21"/>
        </w:rPr>
        <w:tab/>
      </w:r>
      <w:r>
        <w:rPr>
          <w:rFonts w:hint="eastAsia"/>
          <w:color w:val="0000FF"/>
          <w:sz w:val="21"/>
          <w:szCs w:val="21"/>
        </w:rPr>
        <w:t>输出信息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</w:t>
      </w:r>
      <w:r>
        <w:rPr>
          <w:color w:val="0000FF"/>
          <w:sz w:val="21"/>
          <w:szCs w:val="21"/>
        </w:rPr>
        <w:t xml:space="preserve">.49 </w:t>
      </w:r>
      <w:r>
        <w:rPr>
          <w:rFonts w:hint="eastAsia"/>
          <w:color w:val="0000FF"/>
          <w:sz w:val="21"/>
          <w:szCs w:val="21"/>
        </w:rPr>
        <w:t>打包</w:t>
      </w:r>
      <w:r>
        <w:rPr>
          <w:color w:val="0000FF"/>
          <w:sz w:val="21"/>
          <w:szCs w:val="21"/>
        </w:rPr>
        <w:t>tar案例</w:t>
      </w:r>
      <w:r>
        <w:rPr>
          <w:rFonts w:hint="eastAsia"/>
          <w:color w:val="0000FF"/>
          <w:sz w:val="21"/>
          <w:szCs w:val="21"/>
        </w:rPr>
        <w:t>（tar</w:t>
      </w:r>
      <w:r>
        <w:rPr>
          <w:color w:val="0000FF"/>
          <w:sz w:val="21"/>
          <w:szCs w:val="21"/>
        </w:rPr>
        <w:t>命令平常就代替了gz命令）</w:t>
      </w: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//将</w:t>
      </w:r>
      <w:r>
        <w:rPr>
          <w:color w:val="0000FF"/>
          <w:sz w:val="21"/>
          <w:szCs w:val="21"/>
        </w:rPr>
        <w:t>一个文件打包</w:t>
      </w: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# tar -cvf folder.tar file1.txt</w:t>
      </w: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//将</w:t>
      </w:r>
      <w:r>
        <w:rPr>
          <w:color w:val="0000FF"/>
          <w:sz w:val="21"/>
          <w:szCs w:val="21"/>
        </w:rPr>
        <w:t>多个文件打成一个包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# tar -cvf folder.tar file1.txt file2.txt</w:t>
      </w: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# tar</w:t>
      </w:r>
      <w:r>
        <w:rPr>
          <w:rFonts w:hint="eastAsia"/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–cvf file.tar *.jpg    (</w:t>
      </w:r>
      <w:r>
        <w:rPr>
          <w:rFonts w:hint="eastAsia"/>
          <w:color w:val="0000FF"/>
          <w:sz w:val="21"/>
          <w:szCs w:val="21"/>
        </w:rPr>
        <w:t>常用</w:t>
      </w:r>
      <w:r>
        <w:rPr>
          <w:color w:val="0000FF"/>
          <w:sz w:val="21"/>
          <w:szCs w:val="21"/>
        </w:rPr>
        <w:t>方法)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//解包到</w:t>
      </w:r>
      <w:r>
        <w:rPr>
          <w:color w:val="0000FF"/>
          <w:sz w:val="21"/>
          <w:szCs w:val="21"/>
        </w:rPr>
        <w:t>当前目录</w:t>
      </w:r>
    </w:p>
    <w:p>
      <w:pPr>
        <w:tabs>
          <w:tab w:val="left" w:pos="2220"/>
        </w:tabs>
        <w:ind w:firstLine="420"/>
        <w:rPr>
          <w:rFonts w:hint="eastAsia" w:eastAsiaTheme="minor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修改文件权限：</w:t>
      </w: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#</w:t>
      </w:r>
      <w:r>
        <w:rPr>
          <w:rFonts w:hint="eastAsia"/>
          <w:color w:val="0000FF"/>
          <w:sz w:val="21"/>
          <w:szCs w:val="21"/>
        </w:rPr>
        <w:t xml:space="preserve">chmod u+x 00.tar </w:t>
      </w: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# tar -xvf folder.tar     (</w:t>
      </w:r>
      <w:r>
        <w:rPr>
          <w:rFonts w:hint="eastAsia"/>
          <w:color w:val="0000FF"/>
          <w:sz w:val="21"/>
          <w:szCs w:val="21"/>
        </w:rPr>
        <w:t>常用</w:t>
      </w:r>
      <w:r>
        <w:rPr>
          <w:color w:val="0000FF"/>
          <w:sz w:val="21"/>
          <w:szCs w:val="21"/>
        </w:rPr>
        <w:t>方法)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  <w:lang w:val="en-US" w:eastAsia="zh-CN"/>
        </w:rPr>
      </w:pP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//解包到指定</w:t>
      </w:r>
      <w:r>
        <w:rPr>
          <w:color w:val="0000FF"/>
          <w:sz w:val="21"/>
          <w:szCs w:val="21"/>
        </w:rPr>
        <w:t>目录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# tar -xvf folder.tar -C /home/sss</w:t>
      </w: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//将多</w:t>
      </w:r>
      <w:r>
        <w:rPr>
          <w:color w:val="0000FF"/>
          <w:sz w:val="21"/>
          <w:szCs w:val="21"/>
        </w:rPr>
        <w:t>个文件打包</w:t>
      </w:r>
      <w:r>
        <w:rPr>
          <w:rFonts w:hint="eastAsia"/>
          <w:color w:val="0000FF"/>
          <w:sz w:val="21"/>
          <w:szCs w:val="21"/>
        </w:rPr>
        <w:t>并</w:t>
      </w:r>
      <w:r>
        <w:rPr>
          <w:color w:val="0000FF"/>
          <w:sz w:val="21"/>
          <w:szCs w:val="21"/>
        </w:rPr>
        <w:t>压缩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# tar -zcvf file.tar.gz folder1 floder2  </w:t>
      </w:r>
    </w:p>
    <w:p>
      <w:pPr>
        <w:tabs>
          <w:tab w:val="left" w:pos="2220"/>
        </w:tabs>
        <w:ind w:firstLine="420"/>
        <w:rPr>
          <w:rFonts w:hint="eastAsia"/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//将</w:t>
      </w:r>
      <w:r>
        <w:rPr>
          <w:color w:val="0000FF"/>
          <w:sz w:val="21"/>
          <w:szCs w:val="21"/>
        </w:rPr>
        <w:t>文件</w:t>
      </w:r>
      <w:r>
        <w:rPr>
          <w:rFonts w:hint="eastAsia"/>
          <w:color w:val="0000FF"/>
          <w:sz w:val="21"/>
          <w:szCs w:val="21"/>
        </w:rPr>
        <w:t>解</w:t>
      </w:r>
      <w:r>
        <w:rPr>
          <w:color w:val="0000FF"/>
          <w:sz w:val="21"/>
          <w:szCs w:val="21"/>
        </w:rPr>
        <w:t>包</w:t>
      </w:r>
      <w:r>
        <w:rPr>
          <w:rFonts w:hint="eastAsia"/>
          <w:color w:val="0000FF"/>
          <w:sz w:val="21"/>
          <w:szCs w:val="21"/>
        </w:rPr>
        <w:t>并解</w:t>
      </w:r>
      <w:r>
        <w:rPr>
          <w:color w:val="0000FF"/>
          <w:sz w:val="21"/>
          <w:szCs w:val="21"/>
        </w:rPr>
        <w:t>压缩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# tar -zxvf file.tar.gz        (</w:t>
      </w:r>
      <w:r>
        <w:rPr>
          <w:rFonts w:hint="eastAsia"/>
          <w:color w:val="0000FF"/>
          <w:sz w:val="21"/>
          <w:szCs w:val="21"/>
        </w:rPr>
        <w:t>常用</w:t>
      </w:r>
      <w:r>
        <w:rPr>
          <w:color w:val="0000FF"/>
          <w:sz w:val="21"/>
          <w:szCs w:val="21"/>
        </w:rPr>
        <w:t>方法)</w:t>
      </w:r>
    </w:p>
    <w:p>
      <w:pPr>
        <w:tabs>
          <w:tab w:val="left" w:pos="2220"/>
        </w:tabs>
        <w:ind w:firstLine="0" w:firstLineChars="0"/>
        <w:rPr>
          <w:rFonts w:hint="eastAsia"/>
          <w:color w:val="0000FF"/>
          <w:sz w:val="21"/>
          <w:szCs w:val="21"/>
        </w:rPr>
      </w:pP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50 使用tar备份指定目录/data0/内容包括子目录中内容备份至 /data3/data0.tar.gz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tar -zcvf /data3/data0.tartar.gz   /data0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3.51恢复tar 文件中的内容/data3/data0.tar.gz 至 /data2</w:t>
      </w:r>
    </w:p>
    <w:p>
      <w:pPr>
        <w:tabs>
          <w:tab w:val="left" w:pos="2220"/>
        </w:tabs>
        <w:ind w:firstLine="42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 xml:space="preserve">tar -zxvf  /data3/data0.tar.gz -C /data2  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3.52 </w:t>
      </w:r>
      <w:r>
        <w:rPr>
          <w:rFonts w:hint="eastAsia"/>
          <w:sz w:val="21"/>
          <w:szCs w:val="21"/>
        </w:rPr>
        <w:t>给</w:t>
      </w:r>
      <w:r>
        <w:rPr>
          <w:sz w:val="21"/>
          <w:szCs w:val="21"/>
        </w:rPr>
        <w:t>shell命令起别名</w:t>
      </w:r>
    </w:p>
    <w:p>
      <w:pPr>
        <w:tabs>
          <w:tab w:val="left" w:pos="2220"/>
        </w:tabs>
        <w:ind w:firstLine="630" w:firstLineChars="300"/>
        <w:rPr>
          <w:sz w:val="21"/>
          <w:szCs w:val="21"/>
        </w:rPr>
      </w:pPr>
      <w:r>
        <w:rPr>
          <w:sz w:val="21"/>
          <w:szCs w:val="21"/>
        </w:rPr>
        <w:t>vi</w:t>
      </w:r>
      <w:r>
        <w:rPr>
          <w:rFonts w:hint="eastAsia"/>
          <w:sz w:val="21"/>
          <w:szCs w:val="21"/>
        </w:rPr>
        <w:t xml:space="preserve"> /etc/bash</w:t>
      </w:r>
      <w:r>
        <w:rPr>
          <w:sz w:val="21"/>
          <w:szCs w:val="21"/>
        </w:rPr>
        <w:t>rc</w:t>
      </w:r>
    </w:p>
    <w:p>
      <w:pPr>
        <w:tabs>
          <w:tab w:val="left" w:pos="2220"/>
        </w:tabs>
        <w:ind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文件最后一行</w:t>
      </w:r>
      <w:r>
        <w:rPr>
          <w:rFonts w:hint="eastAsia"/>
          <w:sz w:val="21"/>
          <w:szCs w:val="21"/>
        </w:rPr>
        <w:t>添加</w:t>
      </w:r>
    </w:p>
    <w:p>
      <w:pPr>
        <w:tabs>
          <w:tab w:val="left" w:pos="2220"/>
        </w:tabs>
        <w:ind w:firstLine="630" w:firstLineChars="300"/>
        <w:rPr>
          <w:sz w:val="21"/>
          <w:szCs w:val="21"/>
        </w:rPr>
      </w:pPr>
      <w:r>
        <w:rPr>
          <w:sz w:val="21"/>
          <w:szCs w:val="21"/>
        </w:rPr>
        <w:t>alias cls=’clear’</w:t>
      </w:r>
    </w:p>
    <w:p>
      <w:pPr>
        <w:tabs>
          <w:tab w:val="left" w:pos="2220"/>
        </w:tabs>
        <w:ind w:firstLine="630" w:firstLine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保存</w:t>
      </w:r>
      <w:r>
        <w:rPr>
          <w:sz w:val="21"/>
          <w:szCs w:val="21"/>
        </w:rPr>
        <w:t>退出后输入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#source </w:t>
      </w:r>
      <w:r>
        <w:rPr>
          <w:rFonts w:hint="eastAsia"/>
          <w:sz w:val="21"/>
          <w:szCs w:val="21"/>
        </w:rPr>
        <w:t>/etc/bashrc 生效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52修改指定文件文件的所属组所有者为hadoop用户</w:t>
      </w:r>
      <w:r>
        <w:rPr>
          <w:sz w:val="21"/>
          <w:szCs w:val="21"/>
        </w:rPr>
        <w:t>/data3/data0.tar.gz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chown -r hadoop:hadoop /data3/data0.tar.gz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53 which cmd  查找cmd命令所在路径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# which reboot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54 locate 文件查找-效率很快（用的是数据库）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# locate httpd.conf  //查找文件按所在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# updatedb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更新数据库，使之生效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55  find 文件查找-效率很慢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#find / -name httpd.conf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find 路径  条件 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# find / -name httpd.conf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find 路径  条件  -exec cmd {} \;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# find / -name httpd.conf -exec ls -l {} \;</w:t>
      </w:r>
    </w:p>
    <w:p>
      <w:pPr>
        <w:tabs>
          <w:tab w:val="left" w:pos="2220"/>
        </w:tabs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Linux 别名设置和取消(暂时性，终端或者是服务器关闭即失效)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4A4A4A"/>
        <w:wordWrap w:val="0"/>
        <w:spacing w:before="300" w:beforeAutospacing="0" w:after="300" w:afterAutospacing="0" w:line="300" w:lineRule="atLeast"/>
        <w:ind w:left="0" w:right="0" w:firstLine="0"/>
        <w:jc w:val="left"/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</w:pPr>
      <w:r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  <w:t>查看命令别名：alias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4A4A4A"/>
        <w:wordWrap w:val="0"/>
        <w:spacing w:before="300" w:beforeAutospacing="0" w:after="300" w:afterAutospacing="0" w:line="300" w:lineRule="atLeast"/>
        <w:ind w:left="0" w:right="0" w:firstLine="0"/>
        <w:jc w:val="left"/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</w:pPr>
      <w:r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  <w:t>设置命令别名：alias 别名='命令'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4A4A4A"/>
        <w:wordWrap w:val="0"/>
        <w:spacing w:before="300" w:beforeAutospacing="0" w:after="300" w:afterAutospacing="0" w:line="300" w:lineRule="atLeast"/>
        <w:ind w:left="0" w:right="0" w:firstLine="0"/>
        <w:jc w:val="left"/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</w:pPr>
      <w:r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  <w:t>取消命令别名：unalias 别名</w:t>
      </w:r>
    </w:p>
    <w:p>
      <w:pPr>
        <w:tabs>
          <w:tab w:val="left" w:pos="2220"/>
        </w:tabs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Linux 别名设置和取消(永久生效)：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300" w:afterAutospacing="0" w:line="405" w:lineRule="atLeast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办法就是将别名的设置加入~/.bashrc文件，然后重新载入下文件就可以了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4A4A4A"/>
        <w:wordWrap w:val="0"/>
        <w:spacing w:before="300" w:beforeAutospacing="0" w:after="300" w:afterAutospacing="0" w:line="300" w:lineRule="atLeast"/>
        <w:ind w:left="0" w:right="0" w:firstLine="0"/>
        <w:jc w:val="left"/>
        <w:rPr>
          <w:rFonts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</w:rPr>
      </w:pPr>
      <w:r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  <w:t>$ vim ~/.bashrc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300" w:afterAutospacing="0" w:line="405" w:lineRule="atLeast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在文件最后面加入别名设置，如：alias rm=’rm -i’，保存后重新载入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4A4A4A"/>
        <w:wordWrap w:val="0"/>
        <w:spacing w:before="300" w:beforeAutospacing="0" w:after="300" w:afterAutospacing="0" w:line="300" w:lineRule="atLeast"/>
        <w:ind w:left="0" w:right="0" w:firstLine="0"/>
        <w:jc w:val="left"/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</w:rPr>
      </w:pPr>
      <w:r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  <w:t>$ source ~/.bashrc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300" w:afterAutospacing="0" w:line="405" w:lineRule="atLeast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这样就可以永久保存命令的别名了。因为修改的是当前用户目录下的.bashrc文件，所以这样的方式只对当前用户有用。如果要对所有用户都有效，修改/etc目录下的bashrc文件就可以了。细看~/.bashrc文件，会发有这样一段代码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4A4A4A"/>
        <w:wordWrap w:val="0"/>
        <w:spacing w:before="300" w:beforeAutospacing="0" w:after="300" w:afterAutospacing="0" w:line="300" w:lineRule="atLeast"/>
        <w:ind w:left="0" w:right="0" w:firstLine="0"/>
        <w:jc w:val="left"/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</w:pPr>
      <w:r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  <w:t>if [ -f ~/.bash_aliases ]; then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4A4A4A"/>
        <w:wordWrap w:val="0"/>
        <w:spacing w:before="300" w:beforeAutospacing="0" w:after="300" w:afterAutospacing="0" w:line="300" w:lineRule="atLeast"/>
        <w:ind w:left="0" w:right="0" w:firstLine="0"/>
        <w:jc w:val="left"/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</w:pPr>
      <w:r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  <w:t xml:space="preserve">    . ~/.bash_aliases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4A4A4A"/>
        <w:wordWrap w:val="0"/>
        <w:spacing w:before="300" w:beforeAutospacing="0" w:after="300" w:afterAutospacing="0" w:line="300" w:lineRule="atLeast"/>
        <w:ind w:left="0" w:right="0" w:firstLine="0"/>
        <w:jc w:val="left"/>
        <w:rPr>
          <w:rFonts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</w:rPr>
      </w:pPr>
      <w:r>
        <w:rPr>
          <w:rFonts w:hint="default" w:ascii="Courier New" w:hAnsi="Courier New" w:eastAsia="Courier New" w:cs="Courier New"/>
          <w:b w:val="0"/>
          <w:i w:val="0"/>
          <w:caps w:val="0"/>
          <w:color w:val="F8F8D4"/>
          <w:spacing w:val="0"/>
          <w:sz w:val="18"/>
          <w:szCs w:val="18"/>
          <w:shd w:val="clear" w:fill="4A4A4A"/>
        </w:rPr>
        <w:t>fi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300" w:afterAutospacing="0" w:line="405" w:lineRule="atLeast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这个代码的意思就是加载.bash_aliases文件，</w:t>
      </w:r>
      <w:r>
        <w:rPr>
          <w:rFonts w:hint="eastAsia" w:cstheme="minorBidi"/>
          <w:kern w:val="2"/>
          <w:sz w:val="21"/>
          <w:szCs w:val="21"/>
          <w:lang w:val="en-US" w:eastAsia="zh-CN" w:bidi="ar-SA"/>
        </w:rPr>
        <w:t>centos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已经帮我们考虑好了，所以也可以在用户根目录下新建一个文件.bash_aliases存放命令别名设置。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300" w:afterAutospacing="0" w:line="405" w:lineRule="atLeast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cstheme="minorBidi"/>
          <w:kern w:val="2"/>
          <w:sz w:val="21"/>
          <w:szCs w:val="21"/>
          <w:lang w:val="en-US" w:eastAsia="zh-CN" w:bidi="ar-SA"/>
        </w:rPr>
        <w:t>注意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alias这个命令是shell的内建命令，可以根据自己的使用习惯设置一些别名，需要注意的就是和其他命令冲突的情况。</w:t>
      </w:r>
    </w:p>
    <w:p>
      <w:pPr>
        <w:tabs>
          <w:tab w:val="left" w:pos="2220"/>
        </w:tabs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</w:p>
    <w:p>
      <w:pPr>
        <w:ind w:firstLine="420"/>
        <w:rPr>
          <w:sz w:val="21"/>
          <w:szCs w:val="21"/>
        </w:rPr>
      </w:pPr>
    </w:p>
    <w:p>
      <w:pPr>
        <w:pStyle w:val="3"/>
        <w:ind w:firstLine="643"/>
      </w:pPr>
      <w:r>
        <w:rPr>
          <w:rFonts w:hint="eastAsia"/>
        </w:rPr>
        <w:t>Linux网络与安全级别操作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56 主机名配置文件 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# vim /etc/sysconfig/network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HOSTNAME=teacher.tarena.com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# hostname teacher.tarena.com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临时修改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57主机与IP地址映射文件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# vim /etc/hosts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解析文件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10.0.0.10       www.baidu.com   www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58 常见服务端口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web</w:t>
      </w:r>
      <w:r>
        <w:rPr>
          <w:sz w:val="21"/>
          <w:szCs w:val="21"/>
        </w:rPr>
        <w:tab/>
      </w:r>
      <w:r>
        <w:rPr>
          <w:sz w:val="21"/>
          <w:szCs w:val="21"/>
        </w:rPr>
        <w:t>tcp</w:t>
      </w:r>
      <w:r>
        <w:rPr>
          <w:sz w:val="21"/>
          <w:szCs w:val="21"/>
        </w:rPr>
        <w:tab/>
      </w:r>
      <w:r>
        <w:rPr>
          <w:sz w:val="21"/>
          <w:szCs w:val="21"/>
        </w:rPr>
        <w:t>80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telnet</w:t>
      </w:r>
      <w:r>
        <w:rPr>
          <w:sz w:val="21"/>
          <w:szCs w:val="21"/>
        </w:rPr>
        <w:tab/>
      </w:r>
      <w:r>
        <w:rPr>
          <w:sz w:val="21"/>
          <w:szCs w:val="21"/>
        </w:rPr>
        <w:t>tcp</w:t>
      </w:r>
      <w:r>
        <w:rPr>
          <w:sz w:val="21"/>
          <w:szCs w:val="21"/>
        </w:rPr>
        <w:tab/>
      </w:r>
      <w:r>
        <w:rPr>
          <w:sz w:val="21"/>
          <w:szCs w:val="21"/>
        </w:rPr>
        <w:t>23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sh</w:t>
      </w:r>
      <w:r>
        <w:rPr>
          <w:sz w:val="21"/>
          <w:szCs w:val="21"/>
        </w:rPr>
        <w:tab/>
      </w:r>
      <w:r>
        <w:rPr>
          <w:sz w:val="21"/>
          <w:szCs w:val="21"/>
        </w:rPr>
        <w:t>tcp</w:t>
      </w:r>
      <w:r>
        <w:rPr>
          <w:sz w:val="21"/>
          <w:szCs w:val="21"/>
        </w:rPr>
        <w:tab/>
      </w:r>
      <w:r>
        <w:rPr>
          <w:sz w:val="21"/>
          <w:szCs w:val="21"/>
        </w:rPr>
        <w:t>22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ftp</w:t>
      </w:r>
      <w:r>
        <w:rPr>
          <w:sz w:val="21"/>
          <w:szCs w:val="21"/>
        </w:rPr>
        <w:tab/>
      </w:r>
      <w:r>
        <w:rPr>
          <w:sz w:val="21"/>
          <w:szCs w:val="21"/>
        </w:rPr>
        <w:t>tcp</w:t>
      </w:r>
      <w:r>
        <w:rPr>
          <w:sz w:val="21"/>
          <w:szCs w:val="21"/>
        </w:rPr>
        <w:tab/>
      </w:r>
      <w:r>
        <w:rPr>
          <w:sz w:val="21"/>
          <w:szCs w:val="21"/>
        </w:rPr>
        <w:t>20/21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mtp</w:t>
      </w:r>
      <w:r>
        <w:rPr>
          <w:sz w:val="21"/>
          <w:szCs w:val="21"/>
        </w:rPr>
        <w:tab/>
      </w:r>
      <w:r>
        <w:rPr>
          <w:sz w:val="21"/>
          <w:szCs w:val="21"/>
        </w:rPr>
        <w:t>tcp</w:t>
      </w:r>
      <w:r>
        <w:rPr>
          <w:sz w:val="21"/>
          <w:szCs w:val="21"/>
        </w:rPr>
        <w:tab/>
      </w:r>
      <w:r>
        <w:rPr>
          <w:sz w:val="21"/>
          <w:szCs w:val="21"/>
        </w:rPr>
        <w:t>25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pop3</w:t>
      </w:r>
      <w:r>
        <w:rPr>
          <w:sz w:val="21"/>
          <w:szCs w:val="21"/>
        </w:rPr>
        <w:tab/>
      </w:r>
      <w:r>
        <w:rPr>
          <w:sz w:val="21"/>
          <w:szCs w:val="21"/>
        </w:rPr>
        <w:t>tcp</w:t>
      </w:r>
      <w:r>
        <w:rPr>
          <w:sz w:val="21"/>
          <w:szCs w:val="21"/>
        </w:rPr>
        <w:tab/>
      </w:r>
      <w:r>
        <w:rPr>
          <w:sz w:val="21"/>
          <w:szCs w:val="21"/>
        </w:rPr>
        <w:t>110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imap</w:t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tcp </w:t>
      </w:r>
      <w:r>
        <w:rPr>
          <w:sz w:val="21"/>
          <w:szCs w:val="21"/>
        </w:rPr>
        <w:tab/>
      </w:r>
      <w:r>
        <w:rPr>
          <w:sz w:val="21"/>
          <w:szCs w:val="21"/>
        </w:rPr>
        <w:t>143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dns</w:t>
      </w:r>
      <w:r>
        <w:rPr>
          <w:sz w:val="21"/>
          <w:szCs w:val="21"/>
        </w:rPr>
        <w:tab/>
      </w:r>
      <w:r>
        <w:rPr>
          <w:sz w:val="21"/>
          <w:szCs w:val="21"/>
        </w:rPr>
        <w:t>tcp/udp</w:t>
      </w:r>
      <w:r>
        <w:rPr>
          <w:sz w:val="21"/>
          <w:szCs w:val="21"/>
        </w:rPr>
        <w:tab/>
      </w:r>
      <w:r>
        <w:rPr>
          <w:sz w:val="21"/>
          <w:szCs w:val="21"/>
        </w:rPr>
        <w:t>53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可以参考/etc/services</w:t>
      </w:r>
    </w:p>
    <w:p>
      <w:pPr>
        <w:ind w:firstLine="0" w:firstLineChars="0"/>
        <w:rPr>
          <w:rFonts w:hint="eastAsia"/>
          <w:sz w:val="21"/>
          <w:szCs w:val="21"/>
        </w:rPr>
      </w:pP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>59</w:t>
      </w:r>
      <w:r>
        <w:rPr>
          <w:rFonts w:hint="eastAsia"/>
          <w:sz w:val="21"/>
          <w:szCs w:val="21"/>
        </w:rPr>
        <w:t>关闭防火墙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/etc/init.d/NetworkManager stop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# chkconfig NetworkManager off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# iptables -F</w:t>
      </w:r>
      <w:r>
        <w:rPr>
          <w:sz w:val="21"/>
          <w:szCs w:val="21"/>
        </w:rPr>
        <w:tab/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 xml:space="preserve"># chkconfig iptables off 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# service iptables save</w:t>
      </w:r>
    </w:p>
    <w:p>
      <w:pPr>
        <w:tabs>
          <w:tab w:val="left" w:pos="2220"/>
        </w:tabs>
        <w:ind w:firstLine="0" w:firstLineChars="0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克隆后所需要进行的操作：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6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虚拟机改ip地址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1.</w:t>
      </w:r>
      <w:r>
        <w:rPr>
          <w:sz w:val="21"/>
          <w:szCs w:val="21"/>
        </w:rPr>
        <w:t>vim /etc/udev/rules.d/70-persistent-net.rules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//eth0删掉  eth1改成eth0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2.vi /etc/sysconfig/network-scripts/ifcfg-eth0  注意MAC地址和UUID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手工配置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color w:val="FF0000"/>
          <w:sz w:val="21"/>
          <w:szCs w:val="21"/>
        </w:rPr>
        <w:t>DEVICE=eth0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TYPE=Ethernet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color w:val="FF0000"/>
          <w:sz w:val="21"/>
          <w:szCs w:val="21"/>
        </w:rPr>
        <w:t>UUID=d06a4eee-dd5c-45e5-afbc-38a8a8440bd9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ONBOOT=yes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NM_CONTROLLED=yes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BOOTPROTO=none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color w:val="FF0000"/>
          <w:sz w:val="21"/>
          <w:szCs w:val="21"/>
        </w:rPr>
        <w:t>HWADDR=00:0C:29:74:E7:3E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</w:t>
      </w:r>
      <w:r>
        <w:rPr>
          <w:color w:val="FF0000"/>
          <w:sz w:val="21"/>
          <w:szCs w:val="21"/>
        </w:rPr>
        <w:t>IPADDR=192.168.10.11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</w:t>
      </w:r>
      <w:r>
        <w:rPr>
          <w:color w:val="FF0000"/>
          <w:sz w:val="21"/>
          <w:szCs w:val="21"/>
        </w:rPr>
        <w:t>PREFIX=24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GATEWAY=192.168.10.254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DNS1=192.168.10.254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color w:val="FF0000"/>
          <w:sz w:val="21"/>
          <w:szCs w:val="21"/>
        </w:rPr>
        <w:t>DEFROUTE=yes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IPV4_FAILURE_FATAL=yes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IPV6INIT=no</w:t>
      </w:r>
    </w:p>
    <w:p>
      <w:pPr>
        <w:tabs>
          <w:tab w:val="left" w:pos="2220"/>
        </w:tabs>
        <w:ind w:firstLine="42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NAME="System eth0"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6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改主机名和</w:t>
      </w:r>
      <w:r>
        <w:rPr>
          <w:sz w:val="21"/>
          <w:szCs w:val="21"/>
        </w:rPr>
        <w:t>映射文件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vi /etc/sysconfig/network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vi /etc/hosts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service network restart</w:t>
      </w:r>
    </w:p>
    <w:p>
      <w:pPr>
        <w:tabs>
          <w:tab w:val="left" w:pos="2220"/>
        </w:tabs>
        <w:ind w:firstLine="420"/>
        <w:rPr>
          <w:sz w:val="21"/>
          <w:szCs w:val="21"/>
        </w:rPr>
      </w:pPr>
    </w:p>
    <w:p>
      <w:pPr>
        <w:tabs>
          <w:tab w:val="left" w:pos="2220"/>
        </w:tabs>
        <w:ind w:firstLine="42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给虚拟机打一个快照</w:t>
      </w:r>
      <w:r>
        <w:rPr>
          <w:rFonts w:hint="eastAsia"/>
          <w:sz w:val="21"/>
          <w:szCs w:val="21"/>
          <w:lang w:val="en-US" w:eastAsia="zh-CN"/>
        </w:rPr>
        <w:t>(相当于在某个时刻点给该虚拟机照一张照片)</w:t>
      </w:r>
      <w:r>
        <w:rPr>
          <w:rFonts w:hint="eastAsia"/>
          <w:sz w:val="21"/>
          <w:szCs w:val="21"/>
          <w:lang w:eastAsia="zh-CN"/>
        </w:rPr>
        <w:t>，类似</w:t>
      </w:r>
      <w:r>
        <w:rPr>
          <w:rFonts w:hint="eastAsia"/>
          <w:sz w:val="21"/>
          <w:szCs w:val="21"/>
          <w:lang w:val="en-US" w:eastAsia="zh-CN"/>
        </w:rPr>
        <w:t>window</w:t>
      </w:r>
      <w:r>
        <w:rPr>
          <w:rFonts w:hint="eastAsia"/>
          <w:sz w:val="21"/>
          <w:szCs w:val="21"/>
          <w:lang w:eastAsia="zh-CN"/>
        </w:rPr>
        <w:t>恢复。</w:t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6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更改</w:t>
      </w:r>
      <w:r>
        <w:rPr>
          <w:sz w:val="21"/>
          <w:szCs w:val="21"/>
        </w:rPr>
        <w:t>环境变量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export JAVA_HOME=/home/bigdata/jdk/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export HADOOP_HOME=/home/bigdata/hadoop/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export CLASSPATH=.:$JAVA_HOME/lib/dt.jar:$JAVA_HOME/lib/tools.jar: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export PATH=$PATH:$JAVA_HOME/bin:/home/bigdata/protoc/bin:$ZOOKEEPER_HOME/bin:$ZOOKEEPER_HOME/conf:$HADOOP_HOME/bin:$HADOOP_HOME/sbin:$HIVE_HOME/bin:</w:t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使之</w:t>
      </w:r>
      <w:r>
        <w:rPr>
          <w:sz w:val="21"/>
          <w:szCs w:val="21"/>
        </w:rPr>
        <w:t>生效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source</w:t>
      </w:r>
      <w:r>
        <w:rPr>
          <w:rFonts w:hint="eastAsia"/>
          <w:sz w:val="21"/>
          <w:szCs w:val="21"/>
        </w:rPr>
        <w:t xml:space="preserve"> /profile</w:t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>63</w:t>
      </w:r>
      <w:r>
        <w:rPr>
          <w:rFonts w:hint="eastAsia"/>
          <w:sz w:val="21"/>
          <w:szCs w:val="21"/>
        </w:rPr>
        <w:t>设置SSH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elnet：明文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sh：加密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sh 默认端口22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# ssh root@192.168.10.11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# ssh -l root 192.168.10.11</w:t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6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 上传文件 scp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# scp /tmp/love.txt root@192.168.10.11:/root/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# scp -P 30741 /tmp/love.txt </w:t>
      </w:r>
      <w:r>
        <w:fldChar w:fldCharType="begin"/>
      </w:r>
      <w:r>
        <w:instrText xml:space="preserve"> HYPERLINK "mailto:root@192.168.1.11:/tmp/" </w:instrText>
      </w:r>
      <w:r>
        <w:fldChar w:fldCharType="separate"/>
      </w:r>
      <w:r>
        <w:rPr>
          <w:rStyle w:val="15"/>
          <w:sz w:val="21"/>
          <w:szCs w:val="21"/>
        </w:rPr>
        <w:t>root@192.168.1.11:/tmp/</w:t>
      </w:r>
      <w:r>
        <w:rPr>
          <w:rStyle w:val="15"/>
          <w:sz w:val="21"/>
          <w:szCs w:val="21"/>
        </w:rPr>
        <w:fldChar w:fldCharType="end"/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6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 下载文件 scp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# scp </w:t>
      </w:r>
      <w:r>
        <w:fldChar w:fldCharType="begin"/>
      </w:r>
      <w:r>
        <w:instrText xml:space="preserve"> HYPERLINK "mailto:root@192.168.10.11:/root/love.txt%20/tmp/" </w:instrText>
      </w:r>
      <w:r>
        <w:fldChar w:fldCharType="separate"/>
      </w:r>
      <w:r>
        <w:rPr>
          <w:rStyle w:val="15"/>
          <w:sz w:val="21"/>
          <w:szCs w:val="21"/>
        </w:rPr>
        <w:t>root@192.168.10.11:/root/love.txt /tmp/</w:t>
      </w:r>
      <w:r>
        <w:rPr>
          <w:rStyle w:val="15"/>
          <w:sz w:val="21"/>
          <w:szCs w:val="21"/>
        </w:rPr>
        <w:fldChar w:fldCharType="end"/>
      </w:r>
      <w:r>
        <w:rPr>
          <w:sz w:val="21"/>
          <w:szCs w:val="21"/>
        </w:rPr>
        <w:t xml:space="preserve">          //</w:t>
      </w:r>
      <w:r>
        <w:rPr>
          <w:rFonts w:hint="eastAsia"/>
          <w:sz w:val="21"/>
          <w:szCs w:val="21"/>
        </w:rPr>
        <w:t>只发</w:t>
      </w:r>
      <w:r>
        <w:rPr>
          <w:sz w:val="21"/>
          <w:szCs w:val="21"/>
        </w:rPr>
        <w:t>目录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# scp -P 30741 root@192.168.1.11:/tmp/love.txt /tmp</w:t>
      </w: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指定端口发生文件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# scp -r /tmp/hadoop </w:t>
      </w:r>
      <w:r>
        <w:fldChar w:fldCharType="begin"/>
      </w:r>
      <w:r>
        <w:instrText xml:space="preserve"> HYPERLINK "mailto:root@192.168.1.11:/tmp/" </w:instrText>
      </w:r>
      <w:r>
        <w:fldChar w:fldCharType="separate"/>
      </w:r>
      <w:r>
        <w:rPr>
          <w:rStyle w:val="15"/>
          <w:sz w:val="21"/>
          <w:szCs w:val="21"/>
        </w:rPr>
        <w:t>root@192.168.1.11:/tmp/</w:t>
      </w:r>
      <w:r>
        <w:rPr>
          <w:rStyle w:val="15"/>
          <w:sz w:val="21"/>
          <w:szCs w:val="21"/>
        </w:rPr>
        <w:fldChar w:fldCharType="end"/>
      </w:r>
      <w:r>
        <w:rPr>
          <w:sz w:val="21"/>
          <w:szCs w:val="21"/>
        </w:rPr>
        <w:t xml:space="preserve">         //</w:t>
      </w:r>
      <w:r>
        <w:rPr>
          <w:rFonts w:hint="eastAsia"/>
          <w:sz w:val="21"/>
          <w:szCs w:val="21"/>
        </w:rPr>
        <w:t>目录</w:t>
      </w:r>
      <w:r>
        <w:rPr>
          <w:sz w:val="21"/>
          <w:szCs w:val="21"/>
        </w:rPr>
        <w:t>下的</w:t>
      </w:r>
      <w:r>
        <w:rPr>
          <w:rFonts w:hint="eastAsia"/>
          <w:sz w:val="21"/>
          <w:szCs w:val="21"/>
        </w:rPr>
        <w:t>所有</w:t>
      </w:r>
      <w:r>
        <w:rPr>
          <w:sz w:val="21"/>
          <w:szCs w:val="21"/>
        </w:rPr>
        <w:t>文件</w:t>
      </w:r>
    </w:p>
    <w:p>
      <w:pPr>
        <w:ind w:firstLine="0" w:firstLineChars="0"/>
        <w:rPr>
          <w:rFonts w:hint="eastAsia"/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3.66操作新linux系统流程</w:t>
      </w:r>
    </w:p>
    <w:p>
      <w:pPr>
        <w:pStyle w:val="2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检查vm</w:t>
      </w:r>
      <w:r>
        <w:rPr>
          <w:sz w:val="21"/>
          <w:szCs w:val="21"/>
        </w:rPr>
        <w:t>ware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>该虚拟机的网卡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开启</w:t>
      </w:r>
    </w:p>
    <w:p>
      <w:pPr>
        <w:pStyle w:val="2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检查</w:t>
      </w:r>
      <w:r>
        <w:rPr>
          <w:sz w:val="21"/>
          <w:szCs w:val="21"/>
        </w:rPr>
        <w:t>vmware虚拟机的vm1</w:t>
      </w:r>
      <w:r>
        <w:rPr>
          <w:rFonts w:hint="eastAsia"/>
          <w:sz w:val="21"/>
          <w:szCs w:val="21"/>
        </w:rPr>
        <w:t>网卡是否</w:t>
      </w:r>
      <w:r>
        <w:rPr>
          <w:sz w:val="21"/>
          <w:szCs w:val="21"/>
        </w:rPr>
        <w:t>设置ip地址</w:t>
      </w:r>
    </w:p>
    <w:p>
      <w:pPr>
        <w:pStyle w:val="2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NetworkManager</w:t>
      </w:r>
      <w:r>
        <w:rPr>
          <w:rFonts w:hint="eastAsia"/>
          <w:sz w:val="21"/>
          <w:szCs w:val="21"/>
        </w:rPr>
        <w:t>网络</w:t>
      </w:r>
      <w:r>
        <w:rPr>
          <w:sz w:val="21"/>
          <w:szCs w:val="21"/>
        </w:rPr>
        <w:t>管理</w:t>
      </w:r>
      <w:r>
        <w:rPr>
          <w:rFonts w:hint="eastAsia"/>
          <w:sz w:val="21"/>
          <w:szCs w:val="21"/>
        </w:rPr>
        <w:t>服务</w:t>
      </w:r>
    </w:p>
    <w:p>
      <w:pPr>
        <w:pStyle w:val="2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关闭</w:t>
      </w:r>
      <w:r>
        <w:rPr>
          <w:sz w:val="21"/>
          <w:szCs w:val="21"/>
        </w:rPr>
        <w:t>防火墙</w:t>
      </w:r>
    </w:p>
    <w:p>
      <w:pPr>
        <w:pStyle w:val="2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更改</w:t>
      </w:r>
      <w:r>
        <w:rPr>
          <w:sz w:val="21"/>
          <w:szCs w:val="21"/>
        </w:rPr>
        <w:t>ip地址</w:t>
      </w:r>
    </w:p>
    <w:p>
      <w:pPr>
        <w:pStyle w:val="2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更改</w:t>
      </w:r>
      <w:r>
        <w:rPr>
          <w:sz w:val="21"/>
          <w:szCs w:val="21"/>
        </w:rPr>
        <w:t>主机名称和主机映射</w:t>
      </w:r>
    </w:p>
    <w:p>
      <w:pPr>
        <w:pStyle w:val="2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>连接工具（</w:t>
      </w:r>
      <w:r>
        <w:rPr>
          <w:rFonts w:hint="eastAsia"/>
          <w:sz w:val="21"/>
          <w:szCs w:val="21"/>
        </w:rPr>
        <w:t>xshell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连接</w:t>
      </w:r>
    </w:p>
    <w:p>
      <w:pPr>
        <w:pStyle w:val="2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出现问题按照以上流程检查</w:t>
      </w:r>
    </w:p>
    <w:p>
      <w:pPr>
        <w:ind w:firstLine="0" w:firstLineChars="0"/>
        <w:rPr>
          <w:rFonts w:hint="eastAsia"/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pStyle w:val="2"/>
        <w:ind w:firstLine="883"/>
      </w:pPr>
      <w:r>
        <w:rPr>
          <w:rFonts w:hint="eastAsia"/>
        </w:rPr>
        <w:t>四.远程连接工具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ecureCRT，远程命令行工具</w:t>
      </w:r>
      <w:bookmarkStart w:id="0" w:name="_GoBack"/>
      <w:bookmarkEnd w:id="0"/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763010</wp:posOffset>
            </wp:positionV>
            <wp:extent cx="4239895" cy="3514725"/>
            <wp:effectExtent l="19050" t="0" r="825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43510</wp:posOffset>
            </wp:positionV>
            <wp:extent cx="4095750" cy="3400425"/>
            <wp:effectExtent l="1905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ileZilla FTP Client，远程FTP工具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87325</wp:posOffset>
            </wp:positionV>
            <wp:extent cx="4191000" cy="3171825"/>
            <wp:effectExtent l="19050" t="0" r="0" b="0"/>
            <wp:wrapTopAndBottom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577850</wp:posOffset>
            </wp:positionV>
            <wp:extent cx="4415790" cy="3333750"/>
            <wp:effectExtent l="19050" t="0" r="381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t>everedit或者UE或者Notepad，远程文本编辑工具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158750</wp:posOffset>
            </wp:positionV>
            <wp:extent cx="4596765" cy="4391025"/>
            <wp:effectExtent l="0" t="0" r="13335" b="9525"/>
            <wp:wrapTopAndBottom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p>
      <w:pPr>
        <w:ind w:firstLine="420"/>
        <w:rPr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19959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4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4FE"/>
    <w:multiLevelType w:val="multilevel"/>
    <w:tmpl w:val="0D5224F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6E95E57"/>
    <w:multiLevelType w:val="singleLevel"/>
    <w:tmpl w:val="56E95E57"/>
    <w:lvl w:ilvl="0" w:tentative="0">
      <w:start w:val="3"/>
      <w:numFmt w:val="chineseCounting"/>
      <w:suff w:val="nothing"/>
      <w:lvlText w:val="%1、"/>
      <w:lvlJc w:val="left"/>
    </w:lvl>
  </w:abstractNum>
  <w:abstractNum w:abstractNumId="2">
    <w:nsid w:val="596319CF"/>
    <w:multiLevelType w:val="singleLevel"/>
    <w:tmpl w:val="596319CF"/>
    <w:lvl w:ilvl="0" w:tentative="0">
      <w:start w:val="1"/>
      <w:numFmt w:val="chineseCounting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E659C"/>
    <w:rsid w:val="00000B30"/>
    <w:rsid w:val="00016203"/>
    <w:rsid w:val="0003549A"/>
    <w:rsid w:val="00055FA7"/>
    <w:rsid w:val="00062411"/>
    <w:rsid w:val="000D2254"/>
    <w:rsid w:val="00123975"/>
    <w:rsid w:val="001470CF"/>
    <w:rsid w:val="00166436"/>
    <w:rsid w:val="001723B2"/>
    <w:rsid w:val="0017792F"/>
    <w:rsid w:val="001C1509"/>
    <w:rsid w:val="00212CC9"/>
    <w:rsid w:val="0022113A"/>
    <w:rsid w:val="002358D8"/>
    <w:rsid w:val="00242C3F"/>
    <w:rsid w:val="00274441"/>
    <w:rsid w:val="00281631"/>
    <w:rsid w:val="00296A24"/>
    <w:rsid w:val="002B6007"/>
    <w:rsid w:val="002D7397"/>
    <w:rsid w:val="002F1A28"/>
    <w:rsid w:val="002F6368"/>
    <w:rsid w:val="00315112"/>
    <w:rsid w:val="0032026C"/>
    <w:rsid w:val="003274B7"/>
    <w:rsid w:val="00346135"/>
    <w:rsid w:val="00346814"/>
    <w:rsid w:val="0035649F"/>
    <w:rsid w:val="00362DA3"/>
    <w:rsid w:val="0036359D"/>
    <w:rsid w:val="00381506"/>
    <w:rsid w:val="00391BA6"/>
    <w:rsid w:val="003A2C7F"/>
    <w:rsid w:val="003A722D"/>
    <w:rsid w:val="003E4369"/>
    <w:rsid w:val="004019A3"/>
    <w:rsid w:val="004102BF"/>
    <w:rsid w:val="00434201"/>
    <w:rsid w:val="004846A9"/>
    <w:rsid w:val="0048471F"/>
    <w:rsid w:val="00490352"/>
    <w:rsid w:val="004A02AD"/>
    <w:rsid w:val="004E4240"/>
    <w:rsid w:val="004F3EBE"/>
    <w:rsid w:val="00521AF6"/>
    <w:rsid w:val="00533F4F"/>
    <w:rsid w:val="00563367"/>
    <w:rsid w:val="00581838"/>
    <w:rsid w:val="005852FB"/>
    <w:rsid w:val="005A14D4"/>
    <w:rsid w:val="005A39B4"/>
    <w:rsid w:val="005B3B49"/>
    <w:rsid w:val="005D7857"/>
    <w:rsid w:val="006503DC"/>
    <w:rsid w:val="0069253F"/>
    <w:rsid w:val="00722885"/>
    <w:rsid w:val="00742CC6"/>
    <w:rsid w:val="00761AF7"/>
    <w:rsid w:val="00773884"/>
    <w:rsid w:val="007A20F4"/>
    <w:rsid w:val="007B11D1"/>
    <w:rsid w:val="007C1586"/>
    <w:rsid w:val="007D452E"/>
    <w:rsid w:val="00831E8C"/>
    <w:rsid w:val="00872D1D"/>
    <w:rsid w:val="00877B1B"/>
    <w:rsid w:val="008B37CF"/>
    <w:rsid w:val="008B4005"/>
    <w:rsid w:val="0091606E"/>
    <w:rsid w:val="00973E39"/>
    <w:rsid w:val="009A2BAD"/>
    <w:rsid w:val="009A496F"/>
    <w:rsid w:val="009B21F7"/>
    <w:rsid w:val="009E643E"/>
    <w:rsid w:val="009F0F15"/>
    <w:rsid w:val="00A33F8D"/>
    <w:rsid w:val="00A4792C"/>
    <w:rsid w:val="00A61AD7"/>
    <w:rsid w:val="00A96B4A"/>
    <w:rsid w:val="00AB0407"/>
    <w:rsid w:val="00B17ACD"/>
    <w:rsid w:val="00B20570"/>
    <w:rsid w:val="00B21BC2"/>
    <w:rsid w:val="00B24558"/>
    <w:rsid w:val="00B35DAC"/>
    <w:rsid w:val="00B41393"/>
    <w:rsid w:val="00B636BF"/>
    <w:rsid w:val="00B71AEC"/>
    <w:rsid w:val="00BC7D5E"/>
    <w:rsid w:val="00BE3F69"/>
    <w:rsid w:val="00C724C9"/>
    <w:rsid w:val="00C90310"/>
    <w:rsid w:val="00CD07A3"/>
    <w:rsid w:val="00CE171F"/>
    <w:rsid w:val="00CE659C"/>
    <w:rsid w:val="00D535D9"/>
    <w:rsid w:val="00D8736B"/>
    <w:rsid w:val="00D91FB7"/>
    <w:rsid w:val="00DA6533"/>
    <w:rsid w:val="00DB0620"/>
    <w:rsid w:val="00DB2E18"/>
    <w:rsid w:val="00DC3139"/>
    <w:rsid w:val="00DE4E30"/>
    <w:rsid w:val="00DF7359"/>
    <w:rsid w:val="00E04AE1"/>
    <w:rsid w:val="00E22017"/>
    <w:rsid w:val="00E431F0"/>
    <w:rsid w:val="00E53384"/>
    <w:rsid w:val="00EA01AB"/>
    <w:rsid w:val="00F42034"/>
    <w:rsid w:val="00F52DCB"/>
    <w:rsid w:val="00F55F4D"/>
    <w:rsid w:val="00F72B05"/>
    <w:rsid w:val="00F84588"/>
    <w:rsid w:val="00F8712A"/>
    <w:rsid w:val="00FC48FB"/>
    <w:rsid w:val="00FC76DD"/>
    <w:rsid w:val="00FD4F48"/>
    <w:rsid w:val="010D790F"/>
    <w:rsid w:val="011221FA"/>
    <w:rsid w:val="0153058D"/>
    <w:rsid w:val="017B6B76"/>
    <w:rsid w:val="01835965"/>
    <w:rsid w:val="018A0F5E"/>
    <w:rsid w:val="01C9216D"/>
    <w:rsid w:val="0213783C"/>
    <w:rsid w:val="024966EC"/>
    <w:rsid w:val="02520072"/>
    <w:rsid w:val="026B16E2"/>
    <w:rsid w:val="02DE041B"/>
    <w:rsid w:val="02F4223B"/>
    <w:rsid w:val="031D55C1"/>
    <w:rsid w:val="032C2EE3"/>
    <w:rsid w:val="03651C02"/>
    <w:rsid w:val="036F2C71"/>
    <w:rsid w:val="037B0262"/>
    <w:rsid w:val="03C33C94"/>
    <w:rsid w:val="03EB6AA9"/>
    <w:rsid w:val="042610DB"/>
    <w:rsid w:val="04605A19"/>
    <w:rsid w:val="04981D47"/>
    <w:rsid w:val="04A2253D"/>
    <w:rsid w:val="04C948B4"/>
    <w:rsid w:val="04CA6BFC"/>
    <w:rsid w:val="04FB3245"/>
    <w:rsid w:val="050A0FD9"/>
    <w:rsid w:val="050E0C19"/>
    <w:rsid w:val="05732BA1"/>
    <w:rsid w:val="058414A5"/>
    <w:rsid w:val="067E28AA"/>
    <w:rsid w:val="0692551F"/>
    <w:rsid w:val="06B830C4"/>
    <w:rsid w:val="07190C5A"/>
    <w:rsid w:val="071F434C"/>
    <w:rsid w:val="073E5E29"/>
    <w:rsid w:val="07635449"/>
    <w:rsid w:val="078D6470"/>
    <w:rsid w:val="07AE287E"/>
    <w:rsid w:val="07B81583"/>
    <w:rsid w:val="08716F07"/>
    <w:rsid w:val="08CF1646"/>
    <w:rsid w:val="09025ACD"/>
    <w:rsid w:val="090A150F"/>
    <w:rsid w:val="09367D48"/>
    <w:rsid w:val="09BA794F"/>
    <w:rsid w:val="09C51B1D"/>
    <w:rsid w:val="09E85C06"/>
    <w:rsid w:val="09EF3A3E"/>
    <w:rsid w:val="0A07142D"/>
    <w:rsid w:val="0A197BDA"/>
    <w:rsid w:val="0A1F1AD6"/>
    <w:rsid w:val="0A30057C"/>
    <w:rsid w:val="0AAA73C5"/>
    <w:rsid w:val="0AF70B62"/>
    <w:rsid w:val="0B2E0D40"/>
    <w:rsid w:val="0B694449"/>
    <w:rsid w:val="0BBF21CB"/>
    <w:rsid w:val="0BC24FEC"/>
    <w:rsid w:val="0BC70DD0"/>
    <w:rsid w:val="0C6B6FAE"/>
    <w:rsid w:val="0C7B028E"/>
    <w:rsid w:val="0CAA1EBF"/>
    <w:rsid w:val="0CCD583F"/>
    <w:rsid w:val="0CDB3F20"/>
    <w:rsid w:val="0D1108AC"/>
    <w:rsid w:val="0D5A3639"/>
    <w:rsid w:val="0D5B53D6"/>
    <w:rsid w:val="0D7D1EF0"/>
    <w:rsid w:val="0D964E45"/>
    <w:rsid w:val="0D9F75E3"/>
    <w:rsid w:val="0DA01525"/>
    <w:rsid w:val="0E362C69"/>
    <w:rsid w:val="0E64282B"/>
    <w:rsid w:val="0EB612ED"/>
    <w:rsid w:val="0EE86EC8"/>
    <w:rsid w:val="0F933FAD"/>
    <w:rsid w:val="0FF62A89"/>
    <w:rsid w:val="0FFE6D40"/>
    <w:rsid w:val="100A1B83"/>
    <w:rsid w:val="10250915"/>
    <w:rsid w:val="107E6D70"/>
    <w:rsid w:val="109253E5"/>
    <w:rsid w:val="10A25899"/>
    <w:rsid w:val="10CD40DF"/>
    <w:rsid w:val="10EA0F77"/>
    <w:rsid w:val="10FE53A2"/>
    <w:rsid w:val="111F740F"/>
    <w:rsid w:val="11286982"/>
    <w:rsid w:val="11297CEB"/>
    <w:rsid w:val="113E45AE"/>
    <w:rsid w:val="116A20F3"/>
    <w:rsid w:val="117E2038"/>
    <w:rsid w:val="118448BE"/>
    <w:rsid w:val="11FE6F21"/>
    <w:rsid w:val="12056419"/>
    <w:rsid w:val="122E56B1"/>
    <w:rsid w:val="1292637D"/>
    <w:rsid w:val="129B52BD"/>
    <w:rsid w:val="13513327"/>
    <w:rsid w:val="137E31DB"/>
    <w:rsid w:val="13834C13"/>
    <w:rsid w:val="13A712BB"/>
    <w:rsid w:val="13AA2498"/>
    <w:rsid w:val="13EC78DF"/>
    <w:rsid w:val="13FA7957"/>
    <w:rsid w:val="14250A6A"/>
    <w:rsid w:val="144A7C80"/>
    <w:rsid w:val="149A553B"/>
    <w:rsid w:val="14B40E18"/>
    <w:rsid w:val="15685A61"/>
    <w:rsid w:val="156B3086"/>
    <w:rsid w:val="15FE569E"/>
    <w:rsid w:val="160056F2"/>
    <w:rsid w:val="163F4F18"/>
    <w:rsid w:val="16926EF5"/>
    <w:rsid w:val="169F7E4E"/>
    <w:rsid w:val="16EF7355"/>
    <w:rsid w:val="16F205C1"/>
    <w:rsid w:val="17000B74"/>
    <w:rsid w:val="174B0664"/>
    <w:rsid w:val="17D3090A"/>
    <w:rsid w:val="186F510F"/>
    <w:rsid w:val="189217C0"/>
    <w:rsid w:val="18956CD9"/>
    <w:rsid w:val="18DA55D3"/>
    <w:rsid w:val="18DC0B69"/>
    <w:rsid w:val="19241533"/>
    <w:rsid w:val="194E65D9"/>
    <w:rsid w:val="19927C3C"/>
    <w:rsid w:val="19D32BE2"/>
    <w:rsid w:val="1A473295"/>
    <w:rsid w:val="1ADF4BF3"/>
    <w:rsid w:val="1B3446BF"/>
    <w:rsid w:val="1B662886"/>
    <w:rsid w:val="1B6D5943"/>
    <w:rsid w:val="1B9D0691"/>
    <w:rsid w:val="1BAC15B8"/>
    <w:rsid w:val="1BDB7138"/>
    <w:rsid w:val="1BFF2A16"/>
    <w:rsid w:val="1C014E6B"/>
    <w:rsid w:val="1C100FB7"/>
    <w:rsid w:val="1C102160"/>
    <w:rsid w:val="1CCD5DF9"/>
    <w:rsid w:val="1CE4268E"/>
    <w:rsid w:val="1CEF0F41"/>
    <w:rsid w:val="1CF17F8E"/>
    <w:rsid w:val="1CFB503B"/>
    <w:rsid w:val="1D1962AD"/>
    <w:rsid w:val="1D31425F"/>
    <w:rsid w:val="1D843A46"/>
    <w:rsid w:val="1DA36E66"/>
    <w:rsid w:val="1E0E11FB"/>
    <w:rsid w:val="1E445BCD"/>
    <w:rsid w:val="1E462FDA"/>
    <w:rsid w:val="1E547BAF"/>
    <w:rsid w:val="1E6250C6"/>
    <w:rsid w:val="1E6A6404"/>
    <w:rsid w:val="1E714E7A"/>
    <w:rsid w:val="1E8517CA"/>
    <w:rsid w:val="1EDC0667"/>
    <w:rsid w:val="1EF5652C"/>
    <w:rsid w:val="1EFF3B65"/>
    <w:rsid w:val="1F5123DC"/>
    <w:rsid w:val="1F715655"/>
    <w:rsid w:val="1F990F7E"/>
    <w:rsid w:val="1F9D54BF"/>
    <w:rsid w:val="1FD2601E"/>
    <w:rsid w:val="200A41D1"/>
    <w:rsid w:val="201118C3"/>
    <w:rsid w:val="201274FF"/>
    <w:rsid w:val="202B2DEB"/>
    <w:rsid w:val="20371E59"/>
    <w:rsid w:val="204027F3"/>
    <w:rsid w:val="20941720"/>
    <w:rsid w:val="20DF0901"/>
    <w:rsid w:val="20DF263A"/>
    <w:rsid w:val="210C1412"/>
    <w:rsid w:val="211932B0"/>
    <w:rsid w:val="213F2E4A"/>
    <w:rsid w:val="2162023C"/>
    <w:rsid w:val="21671477"/>
    <w:rsid w:val="21923DFF"/>
    <w:rsid w:val="21EB73EC"/>
    <w:rsid w:val="21F42744"/>
    <w:rsid w:val="221A63BE"/>
    <w:rsid w:val="22321101"/>
    <w:rsid w:val="2252261D"/>
    <w:rsid w:val="22686AA1"/>
    <w:rsid w:val="228F08A0"/>
    <w:rsid w:val="22A41158"/>
    <w:rsid w:val="22D2078F"/>
    <w:rsid w:val="22E23869"/>
    <w:rsid w:val="23772B46"/>
    <w:rsid w:val="23B67C51"/>
    <w:rsid w:val="23CC38D2"/>
    <w:rsid w:val="248918AF"/>
    <w:rsid w:val="24A139DB"/>
    <w:rsid w:val="24BB4B6C"/>
    <w:rsid w:val="24E2707C"/>
    <w:rsid w:val="25496FBE"/>
    <w:rsid w:val="254B63B9"/>
    <w:rsid w:val="25DD754E"/>
    <w:rsid w:val="260323E3"/>
    <w:rsid w:val="265D7A9A"/>
    <w:rsid w:val="266F2B8E"/>
    <w:rsid w:val="26CC666B"/>
    <w:rsid w:val="26DA6EA9"/>
    <w:rsid w:val="26EF71CF"/>
    <w:rsid w:val="275263C5"/>
    <w:rsid w:val="276A3269"/>
    <w:rsid w:val="27780E90"/>
    <w:rsid w:val="279A1D43"/>
    <w:rsid w:val="27A415DC"/>
    <w:rsid w:val="280F422E"/>
    <w:rsid w:val="28790816"/>
    <w:rsid w:val="28964D4E"/>
    <w:rsid w:val="28B061A0"/>
    <w:rsid w:val="28EA4A3A"/>
    <w:rsid w:val="290C7C97"/>
    <w:rsid w:val="29157812"/>
    <w:rsid w:val="2938500F"/>
    <w:rsid w:val="29472866"/>
    <w:rsid w:val="298A7544"/>
    <w:rsid w:val="29B95173"/>
    <w:rsid w:val="29C43B86"/>
    <w:rsid w:val="2A0F0223"/>
    <w:rsid w:val="2A6324C9"/>
    <w:rsid w:val="2AB11623"/>
    <w:rsid w:val="2AC500B3"/>
    <w:rsid w:val="2AE33AD2"/>
    <w:rsid w:val="2AE71725"/>
    <w:rsid w:val="2B09288A"/>
    <w:rsid w:val="2B1130CE"/>
    <w:rsid w:val="2B247E00"/>
    <w:rsid w:val="2B7E20DF"/>
    <w:rsid w:val="2BC06A88"/>
    <w:rsid w:val="2BCF018D"/>
    <w:rsid w:val="2BE6619B"/>
    <w:rsid w:val="2C742A46"/>
    <w:rsid w:val="2CBB790B"/>
    <w:rsid w:val="2D303393"/>
    <w:rsid w:val="2D4E1BDA"/>
    <w:rsid w:val="2D613ADC"/>
    <w:rsid w:val="2E1116A0"/>
    <w:rsid w:val="2E352957"/>
    <w:rsid w:val="2E4945FC"/>
    <w:rsid w:val="2E4A2AFF"/>
    <w:rsid w:val="2E6C6104"/>
    <w:rsid w:val="2E8342AC"/>
    <w:rsid w:val="2EB55F9E"/>
    <w:rsid w:val="2ECA1189"/>
    <w:rsid w:val="2F157B98"/>
    <w:rsid w:val="2FC10937"/>
    <w:rsid w:val="300A5FBF"/>
    <w:rsid w:val="30745EE3"/>
    <w:rsid w:val="30C83833"/>
    <w:rsid w:val="30E77386"/>
    <w:rsid w:val="32C81615"/>
    <w:rsid w:val="331436D9"/>
    <w:rsid w:val="33162095"/>
    <w:rsid w:val="3335299B"/>
    <w:rsid w:val="334575D6"/>
    <w:rsid w:val="33B420CE"/>
    <w:rsid w:val="33C53F24"/>
    <w:rsid w:val="34087683"/>
    <w:rsid w:val="341F36B0"/>
    <w:rsid w:val="34692B00"/>
    <w:rsid w:val="34897600"/>
    <w:rsid w:val="34B45694"/>
    <w:rsid w:val="356D1B78"/>
    <w:rsid w:val="357B0759"/>
    <w:rsid w:val="359A545D"/>
    <w:rsid w:val="36162819"/>
    <w:rsid w:val="36517AA7"/>
    <w:rsid w:val="36890DFD"/>
    <w:rsid w:val="36A77E28"/>
    <w:rsid w:val="36B506AE"/>
    <w:rsid w:val="36B56FB6"/>
    <w:rsid w:val="36DE15C5"/>
    <w:rsid w:val="36E73959"/>
    <w:rsid w:val="37094E9D"/>
    <w:rsid w:val="375E3715"/>
    <w:rsid w:val="37C07C17"/>
    <w:rsid w:val="37C50D1B"/>
    <w:rsid w:val="389A41DF"/>
    <w:rsid w:val="38E228A5"/>
    <w:rsid w:val="390603BB"/>
    <w:rsid w:val="39132FDC"/>
    <w:rsid w:val="39351944"/>
    <w:rsid w:val="39A135E6"/>
    <w:rsid w:val="39E8617D"/>
    <w:rsid w:val="3A11659A"/>
    <w:rsid w:val="3A1426B4"/>
    <w:rsid w:val="3A3A143D"/>
    <w:rsid w:val="3A4402D2"/>
    <w:rsid w:val="3A4C12E2"/>
    <w:rsid w:val="3A681669"/>
    <w:rsid w:val="3A9F0855"/>
    <w:rsid w:val="3AAA008C"/>
    <w:rsid w:val="3AE4737C"/>
    <w:rsid w:val="3B0E2373"/>
    <w:rsid w:val="3B103DD3"/>
    <w:rsid w:val="3B46303B"/>
    <w:rsid w:val="3B6564B0"/>
    <w:rsid w:val="3B872A03"/>
    <w:rsid w:val="3BB6144E"/>
    <w:rsid w:val="3BB73F68"/>
    <w:rsid w:val="3BD3244B"/>
    <w:rsid w:val="3BE56E6B"/>
    <w:rsid w:val="3BEA04FD"/>
    <w:rsid w:val="3BEB4710"/>
    <w:rsid w:val="3BEB70D1"/>
    <w:rsid w:val="3C022604"/>
    <w:rsid w:val="3C292E69"/>
    <w:rsid w:val="3C2C0373"/>
    <w:rsid w:val="3C74367F"/>
    <w:rsid w:val="3CC71C3B"/>
    <w:rsid w:val="3CD17BA2"/>
    <w:rsid w:val="3CDA0C47"/>
    <w:rsid w:val="3CE91643"/>
    <w:rsid w:val="3D4A35D8"/>
    <w:rsid w:val="3DEE6E47"/>
    <w:rsid w:val="3E2E2DB0"/>
    <w:rsid w:val="3E3829E5"/>
    <w:rsid w:val="3E947EF7"/>
    <w:rsid w:val="3E9845D9"/>
    <w:rsid w:val="3EB56E15"/>
    <w:rsid w:val="3F137D7B"/>
    <w:rsid w:val="3F3174D7"/>
    <w:rsid w:val="3F345E26"/>
    <w:rsid w:val="3F3B16A1"/>
    <w:rsid w:val="3F3D1D1B"/>
    <w:rsid w:val="3F6551EC"/>
    <w:rsid w:val="3F910123"/>
    <w:rsid w:val="3FC14E31"/>
    <w:rsid w:val="3FE645BE"/>
    <w:rsid w:val="400D0629"/>
    <w:rsid w:val="406024A2"/>
    <w:rsid w:val="40932671"/>
    <w:rsid w:val="40A41715"/>
    <w:rsid w:val="40B42735"/>
    <w:rsid w:val="40C007B0"/>
    <w:rsid w:val="40E90600"/>
    <w:rsid w:val="411F01DC"/>
    <w:rsid w:val="412D02B6"/>
    <w:rsid w:val="414846BA"/>
    <w:rsid w:val="414A785E"/>
    <w:rsid w:val="41530BDF"/>
    <w:rsid w:val="416C30FF"/>
    <w:rsid w:val="4176493E"/>
    <w:rsid w:val="43762A71"/>
    <w:rsid w:val="43764570"/>
    <w:rsid w:val="43C245F1"/>
    <w:rsid w:val="43C54296"/>
    <w:rsid w:val="43DC2ECC"/>
    <w:rsid w:val="43F3213C"/>
    <w:rsid w:val="443B1984"/>
    <w:rsid w:val="44A4373A"/>
    <w:rsid w:val="44B5703F"/>
    <w:rsid w:val="44F31E48"/>
    <w:rsid w:val="452B60FF"/>
    <w:rsid w:val="45406E52"/>
    <w:rsid w:val="457F3915"/>
    <w:rsid w:val="4584020E"/>
    <w:rsid w:val="45AA3F52"/>
    <w:rsid w:val="45ED4401"/>
    <w:rsid w:val="45F16708"/>
    <w:rsid w:val="462749D9"/>
    <w:rsid w:val="464F036E"/>
    <w:rsid w:val="46990EDB"/>
    <w:rsid w:val="47232FAC"/>
    <w:rsid w:val="4766714B"/>
    <w:rsid w:val="47B41871"/>
    <w:rsid w:val="47C14769"/>
    <w:rsid w:val="47D648FA"/>
    <w:rsid w:val="47FE3A9D"/>
    <w:rsid w:val="481446CA"/>
    <w:rsid w:val="483428F9"/>
    <w:rsid w:val="48A44CAE"/>
    <w:rsid w:val="48AD4A40"/>
    <w:rsid w:val="490654AA"/>
    <w:rsid w:val="49142F48"/>
    <w:rsid w:val="497A0904"/>
    <w:rsid w:val="499720A6"/>
    <w:rsid w:val="499833A7"/>
    <w:rsid w:val="49CF61DA"/>
    <w:rsid w:val="49E72131"/>
    <w:rsid w:val="49F04B6C"/>
    <w:rsid w:val="4A2E7C4F"/>
    <w:rsid w:val="4A5C21C5"/>
    <w:rsid w:val="4AB1566A"/>
    <w:rsid w:val="4AC3296E"/>
    <w:rsid w:val="4AD43D4A"/>
    <w:rsid w:val="4AFD48C4"/>
    <w:rsid w:val="4B651CD3"/>
    <w:rsid w:val="4B8E2E52"/>
    <w:rsid w:val="4BA97AA6"/>
    <w:rsid w:val="4CAE33C0"/>
    <w:rsid w:val="4CBD4985"/>
    <w:rsid w:val="4D012002"/>
    <w:rsid w:val="4D0F30B9"/>
    <w:rsid w:val="4D2818D4"/>
    <w:rsid w:val="4D30565A"/>
    <w:rsid w:val="4D5A224A"/>
    <w:rsid w:val="4D8C538B"/>
    <w:rsid w:val="4DBD52DF"/>
    <w:rsid w:val="4DD46C8D"/>
    <w:rsid w:val="4E032261"/>
    <w:rsid w:val="4E4B2FD6"/>
    <w:rsid w:val="4E8F49E4"/>
    <w:rsid w:val="4EA00B21"/>
    <w:rsid w:val="4EF92EB3"/>
    <w:rsid w:val="4F100D0F"/>
    <w:rsid w:val="4F763843"/>
    <w:rsid w:val="4FBC00F2"/>
    <w:rsid w:val="50331466"/>
    <w:rsid w:val="50D86A5B"/>
    <w:rsid w:val="50EC0DAB"/>
    <w:rsid w:val="511301BB"/>
    <w:rsid w:val="511E7660"/>
    <w:rsid w:val="5161685A"/>
    <w:rsid w:val="51A403CB"/>
    <w:rsid w:val="51A96DC9"/>
    <w:rsid w:val="52175947"/>
    <w:rsid w:val="525162C2"/>
    <w:rsid w:val="525E148C"/>
    <w:rsid w:val="526B241C"/>
    <w:rsid w:val="52DE01FA"/>
    <w:rsid w:val="52FA4DFA"/>
    <w:rsid w:val="532120AA"/>
    <w:rsid w:val="533D210D"/>
    <w:rsid w:val="539543F4"/>
    <w:rsid w:val="53A24CB2"/>
    <w:rsid w:val="53B16F72"/>
    <w:rsid w:val="53C80830"/>
    <w:rsid w:val="54304450"/>
    <w:rsid w:val="543A0166"/>
    <w:rsid w:val="543F5D74"/>
    <w:rsid w:val="551825BD"/>
    <w:rsid w:val="552F5994"/>
    <w:rsid w:val="552F5E1E"/>
    <w:rsid w:val="55543918"/>
    <w:rsid w:val="5566499F"/>
    <w:rsid w:val="55CC760C"/>
    <w:rsid w:val="55F3599B"/>
    <w:rsid w:val="56180DC5"/>
    <w:rsid w:val="565F0F1E"/>
    <w:rsid w:val="56817BAA"/>
    <w:rsid w:val="56930041"/>
    <w:rsid w:val="56DB1B54"/>
    <w:rsid w:val="57F10FFC"/>
    <w:rsid w:val="57FA1A7F"/>
    <w:rsid w:val="57FD55C0"/>
    <w:rsid w:val="58260734"/>
    <w:rsid w:val="582F4852"/>
    <w:rsid w:val="58891639"/>
    <w:rsid w:val="58A33914"/>
    <w:rsid w:val="58D85E49"/>
    <w:rsid w:val="58E4402A"/>
    <w:rsid w:val="58FA43BD"/>
    <w:rsid w:val="59147B08"/>
    <w:rsid w:val="59233787"/>
    <w:rsid w:val="59591719"/>
    <w:rsid w:val="596410B4"/>
    <w:rsid w:val="59AD4640"/>
    <w:rsid w:val="59B7510A"/>
    <w:rsid w:val="59CC231D"/>
    <w:rsid w:val="59F372F7"/>
    <w:rsid w:val="5A387B1E"/>
    <w:rsid w:val="5A67567C"/>
    <w:rsid w:val="5A795104"/>
    <w:rsid w:val="5AB25984"/>
    <w:rsid w:val="5AB95BAF"/>
    <w:rsid w:val="5AC2423A"/>
    <w:rsid w:val="5ADC5295"/>
    <w:rsid w:val="5ADD038C"/>
    <w:rsid w:val="5AFF77FC"/>
    <w:rsid w:val="5B300A77"/>
    <w:rsid w:val="5B3B672C"/>
    <w:rsid w:val="5B3F4734"/>
    <w:rsid w:val="5B7F6CF0"/>
    <w:rsid w:val="5B9B6420"/>
    <w:rsid w:val="5BF16F91"/>
    <w:rsid w:val="5C1A0FBA"/>
    <w:rsid w:val="5C1F74BD"/>
    <w:rsid w:val="5C5309CB"/>
    <w:rsid w:val="5C5F4D56"/>
    <w:rsid w:val="5C6566EE"/>
    <w:rsid w:val="5C6D2BAC"/>
    <w:rsid w:val="5D391C98"/>
    <w:rsid w:val="5D47319B"/>
    <w:rsid w:val="5D532353"/>
    <w:rsid w:val="5DB47580"/>
    <w:rsid w:val="5DC43463"/>
    <w:rsid w:val="5DE67555"/>
    <w:rsid w:val="5DEE280C"/>
    <w:rsid w:val="5E203BF5"/>
    <w:rsid w:val="5E7117ED"/>
    <w:rsid w:val="5E790060"/>
    <w:rsid w:val="5E8E1518"/>
    <w:rsid w:val="5EBF74F7"/>
    <w:rsid w:val="5ED568A1"/>
    <w:rsid w:val="5EF803D6"/>
    <w:rsid w:val="5F2B1618"/>
    <w:rsid w:val="5F4666B5"/>
    <w:rsid w:val="5FE03D18"/>
    <w:rsid w:val="5FE145DF"/>
    <w:rsid w:val="5FEE749A"/>
    <w:rsid w:val="606916CC"/>
    <w:rsid w:val="60A14518"/>
    <w:rsid w:val="60B017B7"/>
    <w:rsid w:val="60FC2EEF"/>
    <w:rsid w:val="61726AFE"/>
    <w:rsid w:val="62064B22"/>
    <w:rsid w:val="622654D9"/>
    <w:rsid w:val="622B7574"/>
    <w:rsid w:val="624910C7"/>
    <w:rsid w:val="6285602A"/>
    <w:rsid w:val="6359625C"/>
    <w:rsid w:val="636E4D94"/>
    <w:rsid w:val="636E6B94"/>
    <w:rsid w:val="63EF5D77"/>
    <w:rsid w:val="64236C60"/>
    <w:rsid w:val="644255BB"/>
    <w:rsid w:val="6445190A"/>
    <w:rsid w:val="64602C0B"/>
    <w:rsid w:val="64B11053"/>
    <w:rsid w:val="64B27352"/>
    <w:rsid w:val="64BF501A"/>
    <w:rsid w:val="64E0289D"/>
    <w:rsid w:val="64F406C9"/>
    <w:rsid w:val="65100897"/>
    <w:rsid w:val="651F4296"/>
    <w:rsid w:val="657B6CC4"/>
    <w:rsid w:val="65E00E4D"/>
    <w:rsid w:val="66070141"/>
    <w:rsid w:val="662538CF"/>
    <w:rsid w:val="66760622"/>
    <w:rsid w:val="66DF368D"/>
    <w:rsid w:val="66E6142E"/>
    <w:rsid w:val="66E713B5"/>
    <w:rsid w:val="6725079F"/>
    <w:rsid w:val="674F777B"/>
    <w:rsid w:val="675B7D97"/>
    <w:rsid w:val="67E41F0D"/>
    <w:rsid w:val="6816204F"/>
    <w:rsid w:val="68872802"/>
    <w:rsid w:val="689F005B"/>
    <w:rsid w:val="68E07209"/>
    <w:rsid w:val="68EE5897"/>
    <w:rsid w:val="68F62901"/>
    <w:rsid w:val="69442802"/>
    <w:rsid w:val="69AA463B"/>
    <w:rsid w:val="6A395A0A"/>
    <w:rsid w:val="6A545840"/>
    <w:rsid w:val="6A62755F"/>
    <w:rsid w:val="6A844305"/>
    <w:rsid w:val="6AC36812"/>
    <w:rsid w:val="6ACF5618"/>
    <w:rsid w:val="6B477D2C"/>
    <w:rsid w:val="6B7D0CCC"/>
    <w:rsid w:val="6BB55443"/>
    <w:rsid w:val="6BCD09B3"/>
    <w:rsid w:val="6BF00B8E"/>
    <w:rsid w:val="6C5B15A5"/>
    <w:rsid w:val="6C8F17F7"/>
    <w:rsid w:val="6CE45E52"/>
    <w:rsid w:val="6CFC1901"/>
    <w:rsid w:val="6D6C68C0"/>
    <w:rsid w:val="6D8A79A2"/>
    <w:rsid w:val="6DCD6DAC"/>
    <w:rsid w:val="6E1B06E7"/>
    <w:rsid w:val="6E4736FB"/>
    <w:rsid w:val="6E522410"/>
    <w:rsid w:val="6EA6180C"/>
    <w:rsid w:val="6EC97D89"/>
    <w:rsid w:val="6ECE6143"/>
    <w:rsid w:val="6F0B29C4"/>
    <w:rsid w:val="6F5D25C8"/>
    <w:rsid w:val="6F640915"/>
    <w:rsid w:val="6FCE4AFE"/>
    <w:rsid w:val="701231BC"/>
    <w:rsid w:val="70E4008F"/>
    <w:rsid w:val="710C36D3"/>
    <w:rsid w:val="71327003"/>
    <w:rsid w:val="71435340"/>
    <w:rsid w:val="719844EF"/>
    <w:rsid w:val="71B35462"/>
    <w:rsid w:val="71D6643A"/>
    <w:rsid w:val="721A6C44"/>
    <w:rsid w:val="72222BCA"/>
    <w:rsid w:val="72C43A60"/>
    <w:rsid w:val="72E045E2"/>
    <w:rsid w:val="72EE690E"/>
    <w:rsid w:val="73085932"/>
    <w:rsid w:val="73543497"/>
    <w:rsid w:val="737221C3"/>
    <w:rsid w:val="738062AE"/>
    <w:rsid w:val="73815C00"/>
    <w:rsid w:val="73AB36B2"/>
    <w:rsid w:val="740940EF"/>
    <w:rsid w:val="74316BB6"/>
    <w:rsid w:val="744E4E20"/>
    <w:rsid w:val="74512EB4"/>
    <w:rsid w:val="74644F5A"/>
    <w:rsid w:val="749A2C52"/>
    <w:rsid w:val="74A629CE"/>
    <w:rsid w:val="750E047B"/>
    <w:rsid w:val="752E03AB"/>
    <w:rsid w:val="753860D6"/>
    <w:rsid w:val="75406EDC"/>
    <w:rsid w:val="757A1CE4"/>
    <w:rsid w:val="75B51D85"/>
    <w:rsid w:val="76466BE4"/>
    <w:rsid w:val="767546F6"/>
    <w:rsid w:val="76C20273"/>
    <w:rsid w:val="76D208D3"/>
    <w:rsid w:val="77164418"/>
    <w:rsid w:val="774864D7"/>
    <w:rsid w:val="78221A14"/>
    <w:rsid w:val="7823310B"/>
    <w:rsid w:val="783065D5"/>
    <w:rsid w:val="78B80641"/>
    <w:rsid w:val="78F43B22"/>
    <w:rsid w:val="78F82E9C"/>
    <w:rsid w:val="791A1782"/>
    <w:rsid w:val="792A0537"/>
    <w:rsid w:val="7993100A"/>
    <w:rsid w:val="79AC73C7"/>
    <w:rsid w:val="79F2210B"/>
    <w:rsid w:val="7A35393D"/>
    <w:rsid w:val="7A3C0FC0"/>
    <w:rsid w:val="7A8B6F23"/>
    <w:rsid w:val="7AAA3FFD"/>
    <w:rsid w:val="7B875AD3"/>
    <w:rsid w:val="7BAA0235"/>
    <w:rsid w:val="7C31143C"/>
    <w:rsid w:val="7C585496"/>
    <w:rsid w:val="7C5D2066"/>
    <w:rsid w:val="7C7645E8"/>
    <w:rsid w:val="7D3E7E9A"/>
    <w:rsid w:val="7D681C9B"/>
    <w:rsid w:val="7E20766B"/>
    <w:rsid w:val="7E2E3C01"/>
    <w:rsid w:val="7E5C616B"/>
    <w:rsid w:val="7E9A519A"/>
    <w:rsid w:val="7EF64CE7"/>
    <w:rsid w:val="7EF7001A"/>
    <w:rsid w:val="7F054A5A"/>
    <w:rsid w:val="7F140764"/>
    <w:rsid w:val="7F166314"/>
    <w:rsid w:val="7F1D54B8"/>
    <w:rsid w:val="7F315C14"/>
    <w:rsid w:val="7F342CE5"/>
    <w:rsid w:val="7F536D2D"/>
    <w:rsid w:val="7F663B59"/>
    <w:rsid w:val="7F740E84"/>
    <w:rsid w:val="7FCD70A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3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jpe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D8EC3-CFDC-47D4-B48E-BA049CF2F9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503</Words>
  <Characters>8571</Characters>
  <Lines>71</Lines>
  <Paragraphs>20</Paragraphs>
  <TotalTime>1445</TotalTime>
  <ScaleCrop>false</ScaleCrop>
  <LinksUpToDate>false</LinksUpToDate>
  <CharactersWithSpaces>100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00:47:00Z</dcterms:created>
  <dc:creator>alex</dc:creator>
  <cp:lastModifiedBy>摩羯</cp:lastModifiedBy>
  <dcterms:modified xsi:type="dcterms:W3CDTF">2020-11-04T06:21:2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